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E62" w:rsidRPr="00E631E2" w:rsidRDefault="00605E62" w:rsidP="00605E62">
      <w:pPr>
        <w:pBdr>
          <w:bottom w:val="single" w:sz="6" w:space="1" w:color="auto"/>
        </w:pBdr>
        <w:spacing w:before="120" w:after="0"/>
        <w:ind w:left="4956" w:hanging="4956"/>
        <w:jc w:val="center"/>
        <w:rPr>
          <w:rFonts w:ascii="Times New Roman" w:hAnsi="Times New Roman" w:cs="Times New Roman"/>
          <w:b/>
          <w:color w:val="000000" w:themeColor="text1"/>
          <w:spacing w:val="40"/>
          <w:sz w:val="28"/>
          <w:szCs w:val="28"/>
        </w:rPr>
      </w:pPr>
      <w:r w:rsidRPr="00E631E2">
        <w:rPr>
          <w:rFonts w:ascii="Times New Roman" w:hAnsi="Times New Roman" w:cs="Times New Roman"/>
          <w:b/>
          <w:color w:val="000000" w:themeColor="text1"/>
          <w:spacing w:val="40"/>
          <w:sz w:val="28"/>
          <w:szCs w:val="28"/>
        </w:rPr>
        <w:t>ОБЩИНСКА ИЗБИРАТЕЛНА КОМИСИЯ- ЗЛАТАРИЦА</w:t>
      </w:r>
    </w:p>
    <w:p w:rsidR="00605E62" w:rsidRPr="00E631E2" w:rsidRDefault="00605E62" w:rsidP="00605E62">
      <w:pPr>
        <w:spacing w:after="0" w:line="240" w:lineRule="auto"/>
        <w:ind w:left="4956" w:hanging="4956"/>
        <w:jc w:val="center"/>
        <w:rPr>
          <w:rFonts w:ascii="Times New Roman" w:hAnsi="Times New Roman" w:cs="Times New Roman"/>
          <w:color w:val="000000" w:themeColor="text1"/>
          <w:spacing w:val="20"/>
          <w:sz w:val="28"/>
          <w:szCs w:val="28"/>
        </w:rPr>
      </w:pPr>
      <w:r w:rsidRPr="00E631E2">
        <w:rPr>
          <w:rFonts w:ascii="Times New Roman" w:hAnsi="Times New Roman" w:cs="Times New Roman"/>
          <w:color w:val="000000" w:themeColor="text1"/>
          <w:spacing w:val="20"/>
          <w:sz w:val="28"/>
          <w:szCs w:val="28"/>
        </w:rPr>
        <w:t>Адрес: гр. Златарица, ул.”Ст. Попстоянов”№22</w:t>
      </w:r>
    </w:p>
    <w:p w:rsidR="00605E62" w:rsidRPr="00E631E2" w:rsidRDefault="00605E62" w:rsidP="00605E62">
      <w:pPr>
        <w:spacing w:after="0" w:line="240" w:lineRule="auto"/>
        <w:ind w:left="4956" w:hanging="4956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</w:pPr>
      <w:r w:rsidRPr="00E631E2">
        <w:rPr>
          <w:rFonts w:ascii="Times New Roman" w:hAnsi="Times New Roman" w:cs="Times New Roman"/>
          <w:color w:val="000000" w:themeColor="text1"/>
          <w:sz w:val="28"/>
          <w:szCs w:val="28"/>
        </w:rPr>
        <w:t>Ел. страница</w:t>
      </w:r>
      <w:r w:rsidRPr="00E631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hyperlink r:id="rId8" w:history="1">
        <w:r w:rsidRPr="00E631E2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.oik0414.cik.bg/mi2023</w:t>
        </w:r>
      </w:hyperlink>
      <w:r w:rsidRPr="00E631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; </w:t>
      </w:r>
      <w:r w:rsidRPr="00E63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. адрес: </w:t>
      </w:r>
      <w:hyperlink r:id="rId9" w:history="1">
        <w:r w:rsidRPr="00E631E2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oik0414@cik.bg</w:t>
        </w:r>
      </w:hyperlink>
    </w:p>
    <w:p w:rsidR="00374354" w:rsidRPr="00E631E2" w:rsidRDefault="00374354" w:rsidP="00374354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A24C67" w:rsidRPr="00E631E2" w:rsidRDefault="00E70702" w:rsidP="00374354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E631E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 Р О Т О К О Л  № 1</w:t>
      </w:r>
      <w:r w:rsidR="00327B9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4</w:t>
      </w:r>
    </w:p>
    <w:p w:rsidR="00A24C67" w:rsidRPr="00E631E2" w:rsidRDefault="00A24C67" w:rsidP="00EF09F3">
      <w:pPr>
        <w:spacing w:after="0" w:line="240" w:lineRule="atLeast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A24C67" w:rsidRPr="00327B99" w:rsidRDefault="00A24C67" w:rsidP="00EF09F3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7B99">
        <w:rPr>
          <w:rFonts w:ascii="Times New Roman" w:hAnsi="Times New Roman" w:cs="Times New Roman"/>
          <w:sz w:val="24"/>
          <w:szCs w:val="24"/>
        </w:rPr>
        <w:t xml:space="preserve">Днес  </w:t>
      </w:r>
      <w:r w:rsidR="006F19B6" w:rsidRPr="00327B99">
        <w:rPr>
          <w:rFonts w:ascii="Times New Roman" w:hAnsi="Times New Roman" w:cs="Times New Roman"/>
          <w:sz w:val="24"/>
          <w:szCs w:val="24"/>
        </w:rPr>
        <w:t>2</w:t>
      </w:r>
      <w:r w:rsidR="00327B99" w:rsidRPr="00327B99">
        <w:rPr>
          <w:rFonts w:ascii="Times New Roman" w:hAnsi="Times New Roman" w:cs="Times New Roman"/>
          <w:sz w:val="24"/>
          <w:szCs w:val="24"/>
        </w:rPr>
        <w:t>8</w:t>
      </w:r>
      <w:r w:rsidR="006F19B6" w:rsidRPr="00327B99">
        <w:rPr>
          <w:rFonts w:ascii="Times New Roman" w:hAnsi="Times New Roman" w:cs="Times New Roman"/>
          <w:sz w:val="24"/>
          <w:szCs w:val="24"/>
        </w:rPr>
        <w:t>.</w:t>
      </w:r>
      <w:r w:rsidR="00C201C5" w:rsidRPr="00327B99">
        <w:rPr>
          <w:rFonts w:ascii="Times New Roman" w:hAnsi="Times New Roman" w:cs="Times New Roman"/>
          <w:sz w:val="24"/>
          <w:szCs w:val="24"/>
          <w:lang w:val="ru-RU"/>
        </w:rPr>
        <w:t>09</w:t>
      </w:r>
      <w:r w:rsidRPr="00327B99">
        <w:rPr>
          <w:rFonts w:ascii="Times New Roman" w:hAnsi="Times New Roman" w:cs="Times New Roman"/>
          <w:sz w:val="24"/>
          <w:szCs w:val="24"/>
        </w:rPr>
        <w:t>.20</w:t>
      </w:r>
      <w:r w:rsidR="006C7855" w:rsidRPr="00327B99">
        <w:rPr>
          <w:rFonts w:ascii="Times New Roman" w:hAnsi="Times New Roman" w:cs="Times New Roman"/>
          <w:sz w:val="24"/>
          <w:szCs w:val="24"/>
        </w:rPr>
        <w:t>23 г.</w:t>
      </w:r>
      <w:r w:rsidRPr="00327B99">
        <w:rPr>
          <w:rFonts w:ascii="Times New Roman" w:hAnsi="Times New Roman" w:cs="Times New Roman"/>
          <w:sz w:val="24"/>
          <w:szCs w:val="24"/>
        </w:rPr>
        <w:t xml:space="preserve"> от 1</w:t>
      </w:r>
      <w:r w:rsidR="00327B99" w:rsidRPr="00327B99">
        <w:rPr>
          <w:rFonts w:ascii="Times New Roman" w:hAnsi="Times New Roman" w:cs="Times New Roman"/>
          <w:sz w:val="24"/>
          <w:szCs w:val="24"/>
        </w:rPr>
        <w:t>5</w:t>
      </w:r>
      <w:r w:rsidR="00754842" w:rsidRPr="00327B99">
        <w:rPr>
          <w:rFonts w:ascii="Times New Roman" w:hAnsi="Times New Roman" w:cs="Times New Roman"/>
          <w:sz w:val="24"/>
          <w:szCs w:val="24"/>
        </w:rPr>
        <w:t>:</w:t>
      </w:r>
      <w:r w:rsidR="00327B99" w:rsidRPr="00327B99">
        <w:rPr>
          <w:rFonts w:ascii="Times New Roman" w:hAnsi="Times New Roman" w:cs="Times New Roman"/>
          <w:sz w:val="24"/>
          <w:szCs w:val="24"/>
        </w:rPr>
        <w:t>30</w:t>
      </w:r>
      <w:r w:rsidR="003E2CC5" w:rsidRPr="00327B99">
        <w:rPr>
          <w:rFonts w:ascii="Times New Roman" w:hAnsi="Times New Roman" w:cs="Times New Roman"/>
          <w:sz w:val="24"/>
          <w:szCs w:val="24"/>
        </w:rPr>
        <w:t xml:space="preserve"> ч. в сградата на общинска администрация -Златарица</w:t>
      </w:r>
      <w:r w:rsidRPr="00327B99">
        <w:rPr>
          <w:rFonts w:ascii="Times New Roman" w:hAnsi="Times New Roman" w:cs="Times New Roman"/>
          <w:sz w:val="24"/>
          <w:szCs w:val="24"/>
        </w:rPr>
        <w:t xml:space="preserve">, </w:t>
      </w:r>
      <w:r w:rsidR="003E2CC5" w:rsidRPr="00327B99">
        <w:rPr>
          <w:rFonts w:ascii="Times New Roman" w:hAnsi="Times New Roman" w:cs="Times New Roman"/>
          <w:sz w:val="24"/>
          <w:szCs w:val="24"/>
        </w:rPr>
        <w:t xml:space="preserve">находяща се в гр. Златарица, </w:t>
      </w:r>
      <w:r w:rsidRPr="00327B99">
        <w:rPr>
          <w:rFonts w:ascii="Times New Roman" w:hAnsi="Times New Roman" w:cs="Times New Roman"/>
          <w:sz w:val="24"/>
          <w:szCs w:val="24"/>
        </w:rPr>
        <w:t xml:space="preserve">ул. </w:t>
      </w:r>
      <w:r w:rsidR="003E2CC5" w:rsidRPr="00327B99">
        <w:rPr>
          <w:rFonts w:ascii="Times New Roman" w:hAnsi="Times New Roman" w:cs="Times New Roman"/>
          <w:sz w:val="24"/>
          <w:szCs w:val="24"/>
        </w:rPr>
        <w:t xml:space="preserve">„Стефан Попстоянов“ № 22 </w:t>
      </w:r>
      <w:r w:rsidRPr="00327B99">
        <w:rPr>
          <w:rFonts w:ascii="Times New Roman" w:hAnsi="Times New Roman" w:cs="Times New Roman"/>
          <w:sz w:val="24"/>
          <w:szCs w:val="24"/>
        </w:rPr>
        <w:t xml:space="preserve">се проведе заседание на ОИК – гр. </w:t>
      </w:r>
      <w:r w:rsidR="003E2CC5" w:rsidRPr="00327B99">
        <w:rPr>
          <w:rFonts w:ascii="Times New Roman" w:hAnsi="Times New Roman" w:cs="Times New Roman"/>
          <w:sz w:val="24"/>
          <w:szCs w:val="24"/>
        </w:rPr>
        <w:t>Златарица.</w:t>
      </w:r>
    </w:p>
    <w:p w:rsidR="00A24C67" w:rsidRPr="00327B99" w:rsidRDefault="003E2CC5" w:rsidP="00EF09F3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7B99">
        <w:rPr>
          <w:rFonts w:ascii="Times New Roman" w:hAnsi="Times New Roman" w:cs="Times New Roman"/>
          <w:sz w:val="24"/>
          <w:szCs w:val="24"/>
        </w:rPr>
        <w:t>Заседаниет</w:t>
      </w:r>
      <w:r w:rsidR="00A24C67" w:rsidRPr="00327B99">
        <w:rPr>
          <w:rFonts w:ascii="Times New Roman" w:hAnsi="Times New Roman" w:cs="Times New Roman"/>
          <w:sz w:val="24"/>
          <w:szCs w:val="24"/>
        </w:rPr>
        <w:t>о</w:t>
      </w:r>
      <w:r w:rsidRPr="00327B99">
        <w:rPr>
          <w:rFonts w:ascii="Times New Roman" w:hAnsi="Times New Roman" w:cs="Times New Roman"/>
          <w:sz w:val="24"/>
          <w:szCs w:val="24"/>
        </w:rPr>
        <w:t xml:space="preserve"> се проведе в</w:t>
      </w:r>
      <w:r w:rsidR="00A24C67" w:rsidRPr="00327B99">
        <w:rPr>
          <w:rFonts w:ascii="Times New Roman" w:hAnsi="Times New Roman" w:cs="Times New Roman"/>
          <w:sz w:val="24"/>
          <w:szCs w:val="24"/>
        </w:rPr>
        <w:t xml:space="preserve"> п</w:t>
      </w:r>
      <w:r w:rsidR="001F7392" w:rsidRPr="00327B99">
        <w:rPr>
          <w:rFonts w:ascii="Times New Roman" w:hAnsi="Times New Roman" w:cs="Times New Roman"/>
          <w:sz w:val="24"/>
          <w:szCs w:val="24"/>
        </w:rPr>
        <w:t>рисъствието на членовете на ОИК</w:t>
      </w:r>
      <w:r w:rsidRPr="00327B99">
        <w:rPr>
          <w:rFonts w:ascii="Times New Roman" w:hAnsi="Times New Roman" w:cs="Times New Roman"/>
          <w:sz w:val="24"/>
          <w:szCs w:val="24"/>
        </w:rPr>
        <w:t>–Златарица</w:t>
      </w:r>
      <w:r w:rsidR="00A24C67" w:rsidRPr="00327B99">
        <w:rPr>
          <w:rFonts w:ascii="Times New Roman" w:hAnsi="Times New Roman" w:cs="Times New Roman"/>
          <w:sz w:val="24"/>
          <w:szCs w:val="24"/>
        </w:rPr>
        <w:t xml:space="preserve">, </w:t>
      </w:r>
      <w:r w:rsidR="00D90E15" w:rsidRPr="00327B99">
        <w:rPr>
          <w:rFonts w:ascii="Times New Roman" w:hAnsi="Times New Roman" w:cs="Times New Roman"/>
          <w:sz w:val="24"/>
          <w:szCs w:val="24"/>
        </w:rPr>
        <w:t>назначени с Решение № 2058</w:t>
      </w:r>
      <w:r w:rsidRPr="00327B99">
        <w:rPr>
          <w:rFonts w:ascii="Times New Roman" w:hAnsi="Times New Roman" w:cs="Times New Roman"/>
          <w:sz w:val="24"/>
          <w:szCs w:val="24"/>
        </w:rPr>
        <w:t>–МИ/2</w:t>
      </w:r>
      <w:r w:rsidR="00D90E15" w:rsidRPr="00327B99">
        <w:rPr>
          <w:rFonts w:ascii="Times New Roman" w:hAnsi="Times New Roman" w:cs="Times New Roman"/>
          <w:sz w:val="24"/>
          <w:szCs w:val="24"/>
        </w:rPr>
        <w:t>8</w:t>
      </w:r>
      <w:r w:rsidRPr="00327B99">
        <w:rPr>
          <w:rFonts w:ascii="Times New Roman" w:hAnsi="Times New Roman" w:cs="Times New Roman"/>
          <w:sz w:val="24"/>
          <w:szCs w:val="24"/>
        </w:rPr>
        <w:t>.08.20</w:t>
      </w:r>
      <w:r w:rsidR="00D90E15" w:rsidRPr="00327B99">
        <w:rPr>
          <w:rFonts w:ascii="Times New Roman" w:hAnsi="Times New Roman" w:cs="Times New Roman"/>
          <w:sz w:val="24"/>
          <w:szCs w:val="24"/>
        </w:rPr>
        <w:t>23</w:t>
      </w:r>
      <w:r w:rsidRPr="00327B99">
        <w:rPr>
          <w:rFonts w:ascii="Times New Roman" w:hAnsi="Times New Roman" w:cs="Times New Roman"/>
          <w:sz w:val="24"/>
          <w:szCs w:val="24"/>
        </w:rPr>
        <w:t xml:space="preserve"> г.</w:t>
      </w:r>
      <w:r w:rsidR="00D90E15" w:rsidRPr="00327B99">
        <w:rPr>
          <w:rFonts w:ascii="Times New Roman" w:hAnsi="Times New Roman" w:cs="Times New Roman"/>
          <w:sz w:val="24"/>
          <w:szCs w:val="24"/>
        </w:rPr>
        <w:t xml:space="preserve"> на ЦИК</w:t>
      </w:r>
      <w:r w:rsidRPr="00327B99">
        <w:rPr>
          <w:rFonts w:ascii="Times New Roman" w:hAnsi="Times New Roman" w:cs="Times New Roman"/>
          <w:sz w:val="24"/>
          <w:szCs w:val="24"/>
        </w:rPr>
        <w:t xml:space="preserve">, </w:t>
      </w:r>
      <w:r w:rsidR="00A24C67" w:rsidRPr="00327B99">
        <w:rPr>
          <w:rFonts w:ascii="Times New Roman" w:hAnsi="Times New Roman" w:cs="Times New Roman"/>
          <w:sz w:val="24"/>
          <w:szCs w:val="24"/>
        </w:rPr>
        <w:t xml:space="preserve">а именно: </w:t>
      </w:r>
    </w:p>
    <w:p w:rsidR="003E2CC5" w:rsidRPr="00327B99" w:rsidRDefault="003E2CC5" w:rsidP="00EF09F3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84" w:type="dxa"/>
        <w:tblInd w:w="133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40"/>
        <w:gridCol w:w="6444"/>
      </w:tblGrid>
      <w:tr w:rsidR="003E2CC5" w:rsidRPr="00327B99" w:rsidTr="00473002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FC2" w:rsidRPr="00327B99" w:rsidRDefault="003E2CC5" w:rsidP="00EF09F3">
            <w:pPr>
              <w:spacing w:after="0" w:line="240" w:lineRule="atLeast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7B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FC2" w:rsidRPr="00327B99" w:rsidRDefault="003E2CC5" w:rsidP="00045CEC">
            <w:pPr>
              <w:spacing w:after="0" w:line="240" w:lineRule="atLeast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7B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ме, </w:t>
            </w:r>
            <w:r w:rsidR="00045CEC" w:rsidRPr="00327B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</w:t>
            </w:r>
            <w:r w:rsidRPr="00327B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милия</w:t>
            </w:r>
          </w:p>
        </w:tc>
      </w:tr>
      <w:tr w:rsidR="003E2CC5" w:rsidRPr="00327B99" w:rsidTr="00473002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FC2" w:rsidRPr="00327B99" w:rsidRDefault="003E2CC5" w:rsidP="00EF09F3">
            <w:pPr>
              <w:spacing w:after="0" w:line="240" w:lineRule="atLeast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7B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FC2" w:rsidRPr="00327B99" w:rsidRDefault="003E2CC5" w:rsidP="00AD7456">
            <w:pPr>
              <w:spacing w:after="0" w:line="240" w:lineRule="atLeast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7B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 Велев</w:t>
            </w:r>
          </w:p>
        </w:tc>
      </w:tr>
      <w:tr w:rsidR="003E2CC5" w:rsidRPr="00327B99" w:rsidTr="00473002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FC2" w:rsidRPr="00327B99" w:rsidRDefault="003E2CC5" w:rsidP="00EF09F3">
            <w:pPr>
              <w:spacing w:after="0" w:line="240" w:lineRule="atLeast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7B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FC2" w:rsidRPr="00327B99" w:rsidRDefault="006C7855" w:rsidP="00AD7456">
            <w:pPr>
              <w:spacing w:after="0" w:line="240" w:lineRule="atLeast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7B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Жасмина Попова</w:t>
            </w:r>
          </w:p>
        </w:tc>
      </w:tr>
      <w:tr w:rsidR="003E2CC5" w:rsidRPr="00327B99" w:rsidTr="00473002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FC2" w:rsidRPr="00327B99" w:rsidRDefault="003E2CC5" w:rsidP="00EF09F3">
            <w:pPr>
              <w:spacing w:after="0" w:line="240" w:lineRule="atLeast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7B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  <w:p w:rsidR="00D90E15" w:rsidRPr="00327B99" w:rsidRDefault="00D90E15" w:rsidP="00EF09F3">
            <w:pPr>
              <w:spacing w:after="0" w:line="240" w:lineRule="atLeast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7B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  <w:p w:rsidR="00D90E15" w:rsidRPr="00327B99" w:rsidRDefault="00D90E15" w:rsidP="00EF09F3">
            <w:pPr>
              <w:spacing w:after="0" w:line="240" w:lineRule="atLeast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7B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FC2" w:rsidRPr="00327B99" w:rsidRDefault="00D90E15" w:rsidP="00EF09F3">
            <w:pPr>
              <w:spacing w:after="0" w:line="240" w:lineRule="atLeast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7B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Чернев</w:t>
            </w:r>
          </w:p>
          <w:p w:rsidR="008C08AD" w:rsidRPr="00327B99" w:rsidRDefault="008C08AD" w:rsidP="00EF09F3">
            <w:pPr>
              <w:spacing w:after="0" w:line="240" w:lineRule="atLeast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7B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Иванов</w:t>
            </w:r>
          </w:p>
          <w:p w:rsidR="00D90E15" w:rsidRPr="00327B99" w:rsidRDefault="004F10D0" w:rsidP="00AD7456">
            <w:pPr>
              <w:spacing w:after="0" w:line="240" w:lineRule="atLeast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7B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Хаджииванов</w:t>
            </w:r>
          </w:p>
        </w:tc>
      </w:tr>
      <w:tr w:rsidR="003E2CC5" w:rsidRPr="00327B99" w:rsidTr="00473002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FC2" w:rsidRPr="00327B99" w:rsidRDefault="003E2CC5" w:rsidP="00EF09F3">
            <w:pPr>
              <w:spacing w:after="0" w:line="240" w:lineRule="atLeast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7B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FC2" w:rsidRPr="00327B99" w:rsidRDefault="003E2CC5" w:rsidP="00AD7456">
            <w:pPr>
              <w:spacing w:after="0" w:line="240" w:lineRule="atLeast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7B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Млъзев</w:t>
            </w:r>
          </w:p>
        </w:tc>
      </w:tr>
      <w:tr w:rsidR="003E2CC5" w:rsidRPr="00327B99" w:rsidTr="00473002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FC2" w:rsidRPr="00327B99" w:rsidRDefault="003E2CC5" w:rsidP="00EF09F3">
            <w:pPr>
              <w:spacing w:after="0" w:line="240" w:lineRule="atLeast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7B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FC2" w:rsidRPr="00327B99" w:rsidRDefault="003E2CC5" w:rsidP="00EF09F3">
            <w:pPr>
              <w:spacing w:after="0" w:line="240" w:lineRule="atLeast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7B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ли Георгиева</w:t>
            </w:r>
          </w:p>
          <w:p w:rsidR="004F10D0" w:rsidRPr="00327B99" w:rsidRDefault="004F10D0" w:rsidP="00AD7456">
            <w:pPr>
              <w:spacing w:after="0" w:line="240" w:lineRule="atLeast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7B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стадинка Христова</w:t>
            </w:r>
          </w:p>
        </w:tc>
      </w:tr>
      <w:tr w:rsidR="003E2CC5" w:rsidRPr="00327B99" w:rsidTr="00473002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FC2" w:rsidRPr="00327B99" w:rsidRDefault="003E2CC5" w:rsidP="00EF09F3">
            <w:pPr>
              <w:spacing w:after="0" w:line="240" w:lineRule="atLeast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7B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10D0" w:rsidRPr="00327B99" w:rsidRDefault="004F10D0" w:rsidP="00EF09F3">
            <w:pPr>
              <w:spacing w:after="0" w:line="240" w:lineRule="atLeast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7B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атка Добрева</w:t>
            </w:r>
          </w:p>
          <w:p w:rsidR="004F10D0" w:rsidRPr="00327B99" w:rsidRDefault="004F10D0" w:rsidP="00EF09F3">
            <w:pPr>
              <w:spacing w:after="0" w:line="240" w:lineRule="atLeast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7B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лина Чинова</w:t>
            </w:r>
          </w:p>
          <w:p w:rsidR="004F10D0" w:rsidRPr="00327B99" w:rsidRDefault="004F10D0" w:rsidP="00AD7456">
            <w:pPr>
              <w:spacing w:after="0" w:line="240" w:lineRule="atLeast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7B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ета Гавраилова</w:t>
            </w:r>
          </w:p>
        </w:tc>
      </w:tr>
      <w:tr w:rsidR="003E2CC5" w:rsidRPr="00327B99" w:rsidTr="00473002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FC2" w:rsidRPr="00327B99" w:rsidRDefault="003E2CC5" w:rsidP="00EF09F3">
            <w:pPr>
              <w:spacing w:after="0" w:line="240" w:lineRule="atLeast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7B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FC2" w:rsidRPr="00327B99" w:rsidRDefault="00B72FC2" w:rsidP="00EF09F3">
            <w:pPr>
              <w:spacing w:after="0" w:line="240" w:lineRule="atLeast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E2CC5" w:rsidRPr="00327B99" w:rsidTr="00473002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FC2" w:rsidRPr="00327B99" w:rsidRDefault="003E2CC5" w:rsidP="00EF09F3">
            <w:pPr>
              <w:spacing w:after="0" w:line="240" w:lineRule="atLeast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7B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FC2" w:rsidRPr="00327B99" w:rsidRDefault="00B72FC2" w:rsidP="00EF09F3">
            <w:pPr>
              <w:spacing w:after="0" w:line="240" w:lineRule="atLeast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3E2CC5" w:rsidRPr="00327B99" w:rsidRDefault="003E2CC5" w:rsidP="00AD7456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7B99">
        <w:rPr>
          <w:rFonts w:ascii="Times New Roman" w:hAnsi="Times New Roman" w:cs="Times New Roman"/>
          <w:sz w:val="24"/>
          <w:szCs w:val="24"/>
        </w:rPr>
        <w:t>Председателят обяви, че е на</w:t>
      </w:r>
      <w:r w:rsidR="00A24C67" w:rsidRPr="00327B99">
        <w:rPr>
          <w:rFonts w:ascii="Times New Roman" w:hAnsi="Times New Roman" w:cs="Times New Roman"/>
          <w:sz w:val="24"/>
          <w:szCs w:val="24"/>
        </w:rPr>
        <w:t>лице н</w:t>
      </w:r>
      <w:r w:rsidR="00AE45C9" w:rsidRPr="00327B99">
        <w:rPr>
          <w:rFonts w:ascii="Times New Roman" w:hAnsi="Times New Roman" w:cs="Times New Roman"/>
          <w:sz w:val="24"/>
          <w:szCs w:val="24"/>
        </w:rPr>
        <w:t>еобходимия кворум, съгласно чл.85, ал.</w:t>
      </w:r>
      <w:r w:rsidR="00A24C67" w:rsidRPr="00327B99">
        <w:rPr>
          <w:rFonts w:ascii="Times New Roman" w:hAnsi="Times New Roman" w:cs="Times New Roman"/>
          <w:sz w:val="24"/>
          <w:szCs w:val="24"/>
        </w:rPr>
        <w:t>3 от ИК</w:t>
      </w:r>
      <w:r w:rsidRPr="00327B99">
        <w:rPr>
          <w:rFonts w:ascii="Times New Roman" w:hAnsi="Times New Roman" w:cs="Times New Roman"/>
          <w:sz w:val="24"/>
          <w:szCs w:val="24"/>
        </w:rPr>
        <w:t xml:space="preserve">. </w:t>
      </w:r>
      <w:r w:rsidR="003B41E9" w:rsidRPr="00327B99">
        <w:rPr>
          <w:rFonts w:ascii="Times New Roman" w:hAnsi="Times New Roman" w:cs="Times New Roman"/>
          <w:sz w:val="24"/>
          <w:szCs w:val="24"/>
        </w:rPr>
        <w:t>Отсъства</w:t>
      </w:r>
      <w:r w:rsidR="00AD7456" w:rsidRPr="00327B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ван Чернев – зам.-председател</w:t>
      </w:r>
      <w:r w:rsidR="009D2DBB" w:rsidRPr="00327B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Иван Млъзев, секретар на ОИК, </w:t>
      </w:r>
      <w:r w:rsidR="00327B99" w:rsidRPr="00327B99">
        <w:rPr>
          <w:rFonts w:ascii="Times New Roman" w:eastAsia="Times New Roman" w:hAnsi="Times New Roman" w:cs="Times New Roman"/>
          <w:sz w:val="24"/>
          <w:szCs w:val="24"/>
          <w:lang w:eastAsia="bg-BG"/>
        </w:rPr>
        <w:t>Костадинка Христова</w:t>
      </w:r>
      <w:r w:rsidR="009D2DBB" w:rsidRPr="00327B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Грета Гавраилова – член</w:t>
      </w:r>
      <w:r w:rsidR="00CD133E" w:rsidRPr="00327B99">
        <w:rPr>
          <w:rFonts w:ascii="Times New Roman" w:hAnsi="Times New Roman" w:cs="Times New Roman"/>
          <w:sz w:val="24"/>
          <w:szCs w:val="24"/>
        </w:rPr>
        <w:t xml:space="preserve"> </w:t>
      </w:r>
      <w:r w:rsidR="00B91CC0" w:rsidRPr="00327B99">
        <w:rPr>
          <w:rFonts w:ascii="Times New Roman" w:hAnsi="Times New Roman" w:cs="Times New Roman"/>
          <w:sz w:val="24"/>
          <w:szCs w:val="24"/>
        </w:rPr>
        <w:t>на ОИК – Златарица.</w:t>
      </w:r>
    </w:p>
    <w:p w:rsidR="00E346D3" w:rsidRPr="00327B99" w:rsidRDefault="00E346D3" w:rsidP="00AD7456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27E87" w:rsidRPr="00327B99" w:rsidRDefault="003E2CC5" w:rsidP="00EF09F3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7B99">
        <w:rPr>
          <w:rFonts w:ascii="Times New Roman" w:hAnsi="Times New Roman" w:cs="Times New Roman"/>
          <w:sz w:val="24"/>
          <w:szCs w:val="24"/>
        </w:rPr>
        <w:t>З</w:t>
      </w:r>
      <w:r w:rsidR="00A24C67" w:rsidRPr="00327B99">
        <w:rPr>
          <w:rFonts w:ascii="Times New Roman" w:hAnsi="Times New Roman" w:cs="Times New Roman"/>
          <w:sz w:val="24"/>
          <w:szCs w:val="24"/>
        </w:rPr>
        <w:t>аседанието е редовно и може да взема решения.</w:t>
      </w:r>
    </w:p>
    <w:p w:rsidR="003E2CC5" w:rsidRPr="00327B99" w:rsidRDefault="003E2CC5" w:rsidP="00EF09F3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B1E9E" w:rsidRPr="00327B99" w:rsidRDefault="000B1E9E" w:rsidP="00EF09F3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7B99">
        <w:rPr>
          <w:rFonts w:ascii="Times New Roman" w:hAnsi="Times New Roman" w:cs="Times New Roman"/>
          <w:sz w:val="24"/>
          <w:szCs w:val="24"/>
        </w:rPr>
        <w:t>Председателя</w:t>
      </w:r>
      <w:r w:rsidR="003E2CC5" w:rsidRPr="00327B99">
        <w:rPr>
          <w:rFonts w:ascii="Times New Roman" w:hAnsi="Times New Roman" w:cs="Times New Roman"/>
          <w:sz w:val="24"/>
          <w:szCs w:val="24"/>
        </w:rPr>
        <w:t>т на комисията предложи следния</w:t>
      </w:r>
      <w:r w:rsidR="003B41E9" w:rsidRPr="00327B99">
        <w:rPr>
          <w:rFonts w:ascii="Times New Roman" w:hAnsi="Times New Roman" w:cs="Times New Roman"/>
          <w:sz w:val="24"/>
          <w:szCs w:val="24"/>
        </w:rPr>
        <w:t xml:space="preserve"> </w:t>
      </w:r>
      <w:r w:rsidR="003E2CC5" w:rsidRPr="00327B99">
        <w:rPr>
          <w:rFonts w:ascii="Times New Roman" w:hAnsi="Times New Roman" w:cs="Times New Roman"/>
          <w:sz w:val="24"/>
          <w:szCs w:val="24"/>
        </w:rPr>
        <w:t>дневен ред</w:t>
      </w:r>
      <w:r w:rsidRPr="00327B99">
        <w:rPr>
          <w:rFonts w:ascii="Times New Roman" w:hAnsi="Times New Roman" w:cs="Times New Roman"/>
          <w:sz w:val="24"/>
          <w:szCs w:val="24"/>
        </w:rPr>
        <w:t>:</w:t>
      </w:r>
    </w:p>
    <w:p w:rsidR="00D501E4" w:rsidRPr="00327B99" w:rsidRDefault="00D501E4" w:rsidP="00511A7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7B99" w:rsidRPr="00327B99" w:rsidRDefault="00327B99" w:rsidP="00327B99">
      <w:pPr>
        <w:pStyle w:val="a5"/>
        <w:numPr>
          <w:ilvl w:val="0"/>
          <w:numId w:val="21"/>
        </w:numPr>
        <w:shd w:val="clear" w:color="auto" w:fill="FFFFFF"/>
        <w:tabs>
          <w:tab w:val="left" w:pos="851"/>
        </w:tabs>
        <w:spacing w:after="15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7B99">
        <w:rPr>
          <w:rFonts w:ascii="Times New Roman" w:hAnsi="Times New Roman" w:cs="Times New Roman"/>
          <w:sz w:val="24"/>
          <w:szCs w:val="24"/>
        </w:rPr>
        <w:t xml:space="preserve">Назначаване на съставите на СИК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327B99">
        <w:rPr>
          <w:rFonts w:ascii="Times New Roman" w:hAnsi="Times New Roman" w:cs="Times New Roman"/>
          <w:sz w:val="24"/>
          <w:szCs w:val="24"/>
        </w:rPr>
        <w:t>утвърждаване на списъците на резервните членове на СИК на територията на община Златарица за произвеждане на избори за общински съветници и кметове на 29.10.2023 г.</w:t>
      </w:r>
    </w:p>
    <w:p w:rsidR="008339FE" w:rsidRPr="00327B99" w:rsidRDefault="00F17CC2" w:rsidP="00EF09F3">
      <w:pPr>
        <w:spacing w:after="0" w:line="0" w:lineRule="atLeast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7B99">
        <w:rPr>
          <w:rFonts w:ascii="Times New Roman" w:hAnsi="Times New Roman" w:cs="Times New Roman"/>
          <w:sz w:val="24"/>
          <w:szCs w:val="24"/>
        </w:rPr>
        <w:t>С</w:t>
      </w:r>
      <w:r w:rsidR="008339FE" w:rsidRPr="00327B99">
        <w:rPr>
          <w:rFonts w:ascii="Times New Roman" w:hAnsi="Times New Roman" w:cs="Times New Roman"/>
          <w:sz w:val="24"/>
          <w:szCs w:val="24"/>
        </w:rPr>
        <w:t>лед като не постъпиха други предложения за включване в дневния ред, председателят подложи на гласуване последния.</w:t>
      </w:r>
    </w:p>
    <w:p w:rsidR="008339FE" w:rsidRPr="00327B99" w:rsidRDefault="008339FE" w:rsidP="00EF09F3">
      <w:pPr>
        <w:spacing w:after="0" w:line="0" w:lineRule="atLeast"/>
        <w:ind w:firstLine="851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339FE" w:rsidRPr="00637DC8" w:rsidRDefault="008339FE" w:rsidP="00EF09F3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7DC8">
        <w:rPr>
          <w:rFonts w:ascii="Times New Roman" w:hAnsi="Times New Roman" w:cs="Times New Roman"/>
          <w:sz w:val="24"/>
          <w:szCs w:val="24"/>
        </w:rPr>
        <w:t xml:space="preserve">Гласували: </w:t>
      </w:r>
    </w:p>
    <w:p w:rsidR="008339FE" w:rsidRPr="00637DC8" w:rsidRDefault="006F19B6" w:rsidP="00EF09F3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7DC8">
        <w:rPr>
          <w:rFonts w:ascii="Times New Roman" w:hAnsi="Times New Roman" w:cs="Times New Roman"/>
          <w:sz w:val="24"/>
          <w:szCs w:val="24"/>
        </w:rPr>
        <w:t xml:space="preserve">„ЗА” – </w:t>
      </w:r>
      <w:r w:rsidR="00327B99" w:rsidRPr="00637DC8">
        <w:rPr>
          <w:rFonts w:ascii="Times New Roman" w:hAnsi="Times New Roman" w:cs="Times New Roman"/>
          <w:sz w:val="24"/>
          <w:szCs w:val="24"/>
        </w:rPr>
        <w:t>7</w:t>
      </w:r>
      <w:r w:rsidR="000C55DC" w:rsidRPr="00637DC8">
        <w:rPr>
          <w:rFonts w:ascii="Times New Roman" w:hAnsi="Times New Roman" w:cs="Times New Roman"/>
          <w:sz w:val="24"/>
          <w:szCs w:val="24"/>
        </w:rPr>
        <w:t xml:space="preserve"> </w:t>
      </w:r>
      <w:r w:rsidR="008339FE" w:rsidRPr="00637DC8">
        <w:rPr>
          <w:rFonts w:ascii="Times New Roman" w:hAnsi="Times New Roman" w:cs="Times New Roman"/>
          <w:sz w:val="24"/>
          <w:szCs w:val="24"/>
        </w:rPr>
        <w:t>/</w:t>
      </w:r>
      <w:r w:rsidR="009B6293" w:rsidRPr="00637DC8">
        <w:rPr>
          <w:rFonts w:ascii="Times New Roman" w:hAnsi="Times New Roman" w:cs="Times New Roman"/>
          <w:sz w:val="24"/>
          <w:szCs w:val="24"/>
        </w:rPr>
        <w:t>с</w:t>
      </w:r>
      <w:r w:rsidR="00327B99" w:rsidRPr="00637DC8">
        <w:rPr>
          <w:rFonts w:ascii="Times New Roman" w:hAnsi="Times New Roman" w:cs="Times New Roman"/>
          <w:sz w:val="24"/>
          <w:szCs w:val="24"/>
        </w:rPr>
        <w:t>едем</w:t>
      </w:r>
      <w:r w:rsidR="008339FE" w:rsidRPr="00637DC8">
        <w:rPr>
          <w:rFonts w:ascii="Times New Roman" w:hAnsi="Times New Roman" w:cs="Times New Roman"/>
          <w:sz w:val="24"/>
          <w:szCs w:val="24"/>
        </w:rPr>
        <w:t>/,  а именно:</w:t>
      </w:r>
    </w:p>
    <w:p w:rsidR="00502EE7" w:rsidRPr="00637DC8" w:rsidRDefault="00502EE7" w:rsidP="00EF09F3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02EE7" w:rsidRPr="00637DC8" w:rsidRDefault="00502EE7" w:rsidP="00502EE7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37DC8">
        <w:rPr>
          <w:rFonts w:ascii="Times New Roman" w:eastAsia="Times New Roman" w:hAnsi="Times New Roman" w:cs="Times New Roman"/>
          <w:sz w:val="24"/>
          <w:szCs w:val="24"/>
          <w:lang w:eastAsia="bg-BG"/>
        </w:rPr>
        <w:t>Илиян Велев</w:t>
      </w:r>
    </w:p>
    <w:p w:rsidR="00502EE7" w:rsidRPr="00637DC8" w:rsidRDefault="00AD7456" w:rsidP="00502EE7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37D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Жасмина </w:t>
      </w:r>
      <w:r w:rsidR="00502EE7" w:rsidRPr="00637DC8">
        <w:rPr>
          <w:rFonts w:ascii="Times New Roman" w:eastAsia="Times New Roman" w:hAnsi="Times New Roman" w:cs="Times New Roman"/>
          <w:sz w:val="24"/>
          <w:szCs w:val="24"/>
          <w:lang w:eastAsia="bg-BG"/>
        </w:rPr>
        <w:t>Попова</w:t>
      </w:r>
    </w:p>
    <w:p w:rsidR="000C55DC" w:rsidRPr="00637DC8" w:rsidRDefault="000C55DC" w:rsidP="00502EE7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37DC8">
        <w:rPr>
          <w:rFonts w:ascii="Times New Roman" w:eastAsia="Times New Roman" w:hAnsi="Times New Roman" w:cs="Times New Roman"/>
          <w:sz w:val="24"/>
          <w:szCs w:val="24"/>
          <w:lang w:eastAsia="bg-BG"/>
        </w:rPr>
        <w:t>Стефан Иванов</w:t>
      </w:r>
    </w:p>
    <w:p w:rsidR="00327B99" w:rsidRPr="00637DC8" w:rsidRDefault="00327B99" w:rsidP="006F19B6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37DC8">
        <w:rPr>
          <w:rFonts w:ascii="Times New Roman" w:eastAsia="Times New Roman" w:hAnsi="Times New Roman" w:cs="Times New Roman"/>
          <w:sz w:val="24"/>
          <w:szCs w:val="24"/>
          <w:lang w:eastAsia="bg-BG"/>
        </w:rPr>
        <w:t>Стефан Хаджииванов</w:t>
      </w:r>
    </w:p>
    <w:p w:rsidR="006F19B6" w:rsidRPr="00637DC8" w:rsidRDefault="006F19B6" w:rsidP="006F19B6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37DC8">
        <w:rPr>
          <w:rFonts w:ascii="Times New Roman" w:eastAsia="Times New Roman" w:hAnsi="Times New Roman" w:cs="Times New Roman"/>
          <w:sz w:val="24"/>
          <w:szCs w:val="24"/>
          <w:lang w:eastAsia="bg-BG"/>
        </w:rPr>
        <w:t>Вили Георгиева</w:t>
      </w:r>
    </w:p>
    <w:p w:rsidR="00327B99" w:rsidRPr="00637DC8" w:rsidRDefault="00327B99" w:rsidP="000C55DC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37DC8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Латка Добрева</w:t>
      </w:r>
    </w:p>
    <w:p w:rsidR="000C55DC" w:rsidRPr="00637DC8" w:rsidRDefault="000C55DC" w:rsidP="000C55DC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37DC8">
        <w:rPr>
          <w:rFonts w:ascii="Times New Roman" w:eastAsia="Times New Roman" w:hAnsi="Times New Roman" w:cs="Times New Roman"/>
          <w:sz w:val="24"/>
          <w:szCs w:val="24"/>
          <w:lang w:eastAsia="bg-BG"/>
        </w:rPr>
        <w:t>Галина Чинова</w:t>
      </w:r>
    </w:p>
    <w:p w:rsidR="000C55DC" w:rsidRPr="00637DC8" w:rsidRDefault="000C55DC" w:rsidP="000C55DC">
      <w:pPr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339FE" w:rsidRPr="00637DC8" w:rsidRDefault="008339FE" w:rsidP="00EF09F3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7DC8">
        <w:rPr>
          <w:rFonts w:ascii="Times New Roman" w:hAnsi="Times New Roman" w:cs="Times New Roman"/>
          <w:sz w:val="24"/>
          <w:szCs w:val="24"/>
        </w:rPr>
        <w:t>„ПРОТИВ” – няма</w:t>
      </w:r>
    </w:p>
    <w:p w:rsidR="008339FE" w:rsidRPr="00637DC8" w:rsidRDefault="008339FE" w:rsidP="00EF09F3">
      <w:pPr>
        <w:pStyle w:val="a5"/>
        <w:spacing w:after="0" w:line="0" w:lineRule="atLeast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346D3" w:rsidRPr="00637DC8" w:rsidRDefault="0034419F" w:rsidP="00E346D3">
      <w:pPr>
        <w:shd w:val="clear" w:color="auto" w:fill="FFFFFF"/>
        <w:spacing w:after="15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7DC8">
        <w:rPr>
          <w:rFonts w:ascii="Times New Roman" w:hAnsi="Times New Roman" w:cs="Times New Roman"/>
          <w:b/>
          <w:sz w:val="24"/>
          <w:szCs w:val="24"/>
          <w:u w:val="single"/>
        </w:rPr>
        <w:t>По т. 1 от дневния ред</w:t>
      </w:r>
      <w:r w:rsidRPr="00637DC8">
        <w:rPr>
          <w:rFonts w:ascii="Times New Roman" w:hAnsi="Times New Roman" w:cs="Times New Roman"/>
          <w:sz w:val="24"/>
          <w:szCs w:val="24"/>
        </w:rPr>
        <w:t xml:space="preserve"> председателят на ОИК</w:t>
      </w:r>
      <w:r w:rsidR="005755A5" w:rsidRPr="00637DC8">
        <w:rPr>
          <w:rFonts w:ascii="Times New Roman" w:hAnsi="Times New Roman" w:cs="Times New Roman"/>
          <w:sz w:val="24"/>
          <w:szCs w:val="24"/>
        </w:rPr>
        <w:t xml:space="preserve"> </w:t>
      </w:r>
      <w:r w:rsidRPr="00637DC8">
        <w:rPr>
          <w:rFonts w:ascii="Times New Roman" w:hAnsi="Times New Roman" w:cs="Times New Roman"/>
          <w:sz w:val="24"/>
          <w:szCs w:val="24"/>
        </w:rPr>
        <w:t>-</w:t>
      </w:r>
      <w:r w:rsidR="005755A5" w:rsidRPr="00637DC8">
        <w:rPr>
          <w:rFonts w:ascii="Times New Roman" w:hAnsi="Times New Roman" w:cs="Times New Roman"/>
          <w:sz w:val="24"/>
          <w:szCs w:val="24"/>
        </w:rPr>
        <w:t xml:space="preserve"> </w:t>
      </w:r>
      <w:r w:rsidRPr="00637DC8">
        <w:rPr>
          <w:rFonts w:ascii="Times New Roman" w:hAnsi="Times New Roman" w:cs="Times New Roman"/>
          <w:sz w:val="24"/>
          <w:szCs w:val="24"/>
        </w:rPr>
        <w:t xml:space="preserve">Златарица запозна членовете на ОИК с проект за решение </w:t>
      </w:r>
      <w:r w:rsidR="00F94DC1" w:rsidRPr="00637DC8">
        <w:rPr>
          <w:rFonts w:ascii="Times New Roman" w:hAnsi="Times New Roman" w:cs="Times New Roman"/>
          <w:sz w:val="24"/>
          <w:szCs w:val="24"/>
        </w:rPr>
        <w:t xml:space="preserve">относно </w:t>
      </w:r>
      <w:r w:rsidR="00637DC8" w:rsidRPr="00637D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значаване на съставите на СИК </w:t>
      </w:r>
      <w:r w:rsidR="00637DC8" w:rsidRPr="00637DC8">
        <w:rPr>
          <w:rFonts w:ascii="Times New Roman" w:hAnsi="Times New Roman" w:cs="Times New Roman"/>
          <w:sz w:val="24"/>
          <w:szCs w:val="24"/>
        </w:rPr>
        <w:t xml:space="preserve">и </w:t>
      </w:r>
      <w:r w:rsidR="00637DC8" w:rsidRPr="00637DC8">
        <w:rPr>
          <w:rFonts w:ascii="Times New Roman" w:eastAsia="Times New Roman" w:hAnsi="Times New Roman" w:cs="Times New Roman"/>
          <w:sz w:val="24"/>
          <w:szCs w:val="24"/>
          <w:lang w:eastAsia="bg-BG"/>
        </w:rPr>
        <w:t>утвърждаване на списъците на резервните членове на СИК на територията на община Златарица за произвеждане на избори за общински съветници и кметове на 29.10.2023 г.</w:t>
      </w:r>
    </w:p>
    <w:p w:rsidR="006F19B6" w:rsidRPr="00327B99" w:rsidRDefault="006F19B6" w:rsidP="000079EA">
      <w:pPr>
        <w:shd w:val="clear" w:color="auto" w:fill="FFFFFF"/>
        <w:spacing w:after="15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637DC8" w:rsidRPr="00B936F5" w:rsidRDefault="00637DC8" w:rsidP="00637DC8">
      <w:pPr>
        <w:pStyle w:val="resh-title"/>
        <w:shd w:val="clear" w:color="auto" w:fill="FFFFFF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Проект за </w:t>
      </w:r>
      <w:r w:rsidRPr="00B936F5">
        <w:rPr>
          <w:sz w:val="36"/>
          <w:szCs w:val="36"/>
        </w:rPr>
        <w:t>РЕШЕНИЕ</w:t>
      </w:r>
    </w:p>
    <w:p w:rsidR="00637DC8" w:rsidRPr="00B936F5" w:rsidRDefault="00637DC8" w:rsidP="00637DC8">
      <w:pPr>
        <w:pStyle w:val="resh-title"/>
        <w:shd w:val="clear" w:color="auto" w:fill="FFFFFF"/>
        <w:jc w:val="center"/>
        <w:rPr>
          <w:sz w:val="36"/>
          <w:szCs w:val="36"/>
        </w:rPr>
      </w:pPr>
      <w:r w:rsidRPr="00B936F5">
        <w:rPr>
          <w:sz w:val="36"/>
          <w:szCs w:val="36"/>
        </w:rPr>
        <w:t xml:space="preserve">№ </w:t>
      </w:r>
      <w:r>
        <w:rPr>
          <w:sz w:val="36"/>
          <w:szCs w:val="36"/>
          <w:lang w:val="en-US"/>
        </w:rPr>
        <w:t>49</w:t>
      </w:r>
      <w:r w:rsidRPr="00B936F5">
        <w:rPr>
          <w:sz w:val="36"/>
          <w:szCs w:val="36"/>
        </w:rPr>
        <w:br/>
        <w:t>Златарица, 2</w:t>
      </w:r>
      <w:r>
        <w:rPr>
          <w:sz w:val="36"/>
          <w:szCs w:val="36"/>
        </w:rPr>
        <w:t>8</w:t>
      </w:r>
      <w:r w:rsidRPr="00B936F5">
        <w:rPr>
          <w:sz w:val="36"/>
          <w:szCs w:val="36"/>
        </w:rPr>
        <w:t>.09.2023</w:t>
      </w:r>
    </w:p>
    <w:p w:rsidR="00637DC8" w:rsidRPr="000A320F" w:rsidRDefault="00637DC8" w:rsidP="00637DC8">
      <w:pPr>
        <w:shd w:val="clear" w:color="auto" w:fill="FFFFFF"/>
        <w:spacing w:after="150" w:line="240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54EA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ОТНОСН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Pr="000A32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значаване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ставите на СИК и утвърждаване на списъците на резервните членове </w:t>
      </w:r>
      <w:r w:rsidRPr="000A32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СИ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територията на </w:t>
      </w:r>
      <w:r w:rsidRPr="000A32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а </w:t>
      </w:r>
      <w:r w:rsidRPr="001E12A6">
        <w:rPr>
          <w:rFonts w:ascii="Times New Roman" w:eastAsia="Times New Roman" w:hAnsi="Times New Roman" w:cs="Times New Roman"/>
          <w:sz w:val="24"/>
          <w:szCs w:val="24"/>
          <w:lang w:eastAsia="bg-BG"/>
        </w:rPr>
        <w:t>Златарица</w:t>
      </w:r>
      <w:r w:rsidRPr="000A32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роизвеждане на избори за общински съветници и кметове на 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0A320F">
        <w:rPr>
          <w:rFonts w:ascii="Times New Roman" w:eastAsia="Times New Roman" w:hAnsi="Times New Roman" w:cs="Times New Roman"/>
          <w:sz w:val="24"/>
          <w:szCs w:val="24"/>
          <w:lang w:eastAsia="bg-BG"/>
        </w:rPr>
        <w:t>.10.2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3 </w:t>
      </w:r>
      <w:r w:rsidRPr="000A320F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</w:p>
    <w:p w:rsidR="00637DC8" w:rsidRDefault="00637DC8" w:rsidP="00637DC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37DC8" w:rsidRDefault="00637DC8" w:rsidP="00637DC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320F">
        <w:rPr>
          <w:rFonts w:ascii="Times New Roman" w:eastAsia="Times New Roman" w:hAnsi="Times New Roman" w:cs="Times New Roman"/>
          <w:sz w:val="24"/>
          <w:szCs w:val="24"/>
          <w:lang w:eastAsia="bg-BG"/>
        </w:rPr>
        <w:t>В законоустановения срок по чл.</w:t>
      </w:r>
      <w:r w:rsidRPr="001E12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A320F">
        <w:rPr>
          <w:rFonts w:ascii="Times New Roman" w:eastAsia="Times New Roman" w:hAnsi="Times New Roman" w:cs="Times New Roman"/>
          <w:sz w:val="24"/>
          <w:szCs w:val="24"/>
          <w:lang w:eastAsia="bg-BG"/>
        </w:rPr>
        <w:t>91, ал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Pr="000A32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зборния кодекс, Кметът на община </w:t>
      </w:r>
      <w:r w:rsidRPr="001E12A6">
        <w:rPr>
          <w:rFonts w:ascii="Times New Roman" w:eastAsia="Times New Roman" w:hAnsi="Times New Roman" w:cs="Times New Roman"/>
          <w:sz w:val="24"/>
          <w:szCs w:val="24"/>
          <w:lang w:eastAsia="bg-BG"/>
        </w:rPr>
        <w:t>Златарица</w:t>
      </w:r>
      <w:r w:rsidRPr="000A32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депозирал пред ОИК - </w:t>
      </w:r>
      <w:r w:rsidRPr="001E12A6">
        <w:rPr>
          <w:rFonts w:ascii="Times New Roman" w:eastAsia="Times New Roman" w:hAnsi="Times New Roman" w:cs="Times New Roman"/>
          <w:sz w:val="24"/>
          <w:szCs w:val="24"/>
          <w:lang w:eastAsia="bg-BG"/>
        </w:rPr>
        <w:t>Златарица</w:t>
      </w:r>
      <w:r w:rsidRPr="000A32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исм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х.№ 61/ 27.09.2023 г. </w:t>
      </w:r>
      <w:r w:rsidRPr="000A32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:</w:t>
      </w:r>
    </w:p>
    <w:p w:rsidR="00637DC8" w:rsidRDefault="00637DC8" w:rsidP="00637DC8">
      <w:pPr>
        <w:pStyle w:val="a5"/>
        <w:numPr>
          <w:ilvl w:val="0"/>
          <w:numId w:val="22"/>
        </w:numPr>
        <w:shd w:val="clear" w:color="auto" w:fill="FFFFFF"/>
        <w:tabs>
          <w:tab w:val="left" w:pos="1134"/>
        </w:tabs>
        <w:spacing w:after="15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е от кмета на община Златарица относно състава на секционните избирателни комисии (СИК).</w:t>
      </w:r>
    </w:p>
    <w:p w:rsidR="00637DC8" w:rsidRDefault="00637DC8" w:rsidP="00637DC8">
      <w:pPr>
        <w:pStyle w:val="a5"/>
        <w:numPr>
          <w:ilvl w:val="0"/>
          <w:numId w:val="22"/>
        </w:numPr>
        <w:shd w:val="clear" w:color="auto" w:fill="FFFFFF"/>
        <w:tabs>
          <w:tab w:val="left" w:pos="1134"/>
        </w:tabs>
        <w:spacing w:after="15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ък на резервните членове на СИК.</w:t>
      </w:r>
    </w:p>
    <w:p w:rsidR="00637DC8" w:rsidRDefault="00637DC8" w:rsidP="00637DC8">
      <w:pPr>
        <w:pStyle w:val="a5"/>
        <w:numPr>
          <w:ilvl w:val="0"/>
          <w:numId w:val="22"/>
        </w:numPr>
        <w:shd w:val="clear" w:color="auto" w:fill="FFFFFF"/>
        <w:tabs>
          <w:tab w:val="left" w:pos="1134"/>
        </w:tabs>
        <w:spacing w:after="15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от проведените на 21.09.2023 г. консултации на среща с представителите на политическите партии и коалиции, и подписана от тях за постигане на съгласие за изготвяне на предложение до ОИК – Златарица за състава на СИК в същата община за предстоящите избори за общински съветници и кметове, които ще се произведат на 29.10.2023 г. </w:t>
      </w:r>
    </w:p>
    <w:p w:rsidR="00637DC8" w:rsidRDefault="00637DC8" w:rsidP="00637DC8">
      <w:pPr>
        <w:pStyle w:val="a5"/>
        <w:numPr>
          <w:ilvl w:val="0"/>
          <w:numId w:val="22"/>
        </w:numPr>
        <w:shd w:val="clear" w:color="auto" w:fill="FFFFFF"/>
        <w:tabs>
          <w:tab w:val="left" w:pos="1134"/>
        </w:tabs>
        <w:spacing w:after="15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830CF">
        <w:rPr>
          <w:rFonts w:ascii="Times New Roman" w:hAnsi="Times New Roman" w:cs="Times New Roman"/>
          <w:sz w:val="24"/>
          <w:szCs w:val="24"/>
        </w:rPr>
        <w:t>исмените предложения за състав на СИК, заедно със списъци на резервни членове от упълномощените представители на парламентарно представените партии и коалиции.</w:t>
      </w:r>
    </w:p>
    <w:p w:rsidR="00637DC8" w:rsidRDefault="00637DC8" w:rsidP="00637DC8">
      <w:pPr>
        <w:pStyle w:val="a5"/>
        <w:numPr>
          <w:ilvl w:val="0"/>
          <w:numId w:val="22"/>
        </w:numPr>
        <w:shd w:val="clear" w:color="auto" w:fill="FFFFFF"/>
        <w:tabs>
          <w:tab w:val="left" w:pos="1134"/>
        </w:tabs>
        <w:spacing w:after="15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от удостоверения за актуално правно състояние на партиите/ решение за създаване на коалицията.</w:t>
      </w:r>
    </w:p>
    <w:p w:rsidR="00637DC8" w:rsidRDefault="00637DC8" w:rsidP="00637DC8">
      <w:pPr>
        <w:pStyle w:val="a5"/>
        <w:numPr>
          <w:ilvl w:val="0"/>
          <w:numId w:val="22"/>
        </w:numPr>
        <w:shd w:val="clear" w:color="auto" w:fill="FFFFFF"/>
        <w:tabs>
          <w:tab w:val="left" w:pos="1134"/>
        </w:tabs>
        <w:spacing w:after="15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ълномощни на лицата, участвали в преговорите.</w:t>
      </w:r>
    </w:p>
    <w:p w:rsidR="00637DC8" w:rsidRPr="00D830CF" w:rsidRDefault="00637DC8" w:rsidP="00637DC8">
      <w:pPr>
        <w:pStyle w:val="a5"/>
        <w:numPr>
          <w:ilvl w:val="0"/>
          <w:numId w:val="22"/>
        </w:numPr>
        <w:shd w:val="clear" w:color="auto" w:fill="FFFFFF"/>
        <w:tabs>
          <w:tab w:val="left" w:pos="1134"/>
        </w:tabs>
        <w:spacing w:after="15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е от съобщение за провеждане на консултациите, покани до партии и коалиции за участие в консултациите.</w:t>
      </w:r>
    </w:p>
    <w:p w:rsidR="00637DC8" w:rsidRPr="000A320F" w:rsidRDefault="00637DC8" w:rsidP="00637DC8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E12A6">
        <w:rPr>
          <w:rFonts w:ascii="Times New Roman" w:eastAsia="Times New Roman" w:hAnsi="Times New Roman" w:cs="Times New Roman"/>
          <w:sz w:val="24"/>
          <w:szCs w:val="24"/>
          <w:lang w:eastAsia="bg-BG"/>
        </w:rPr>
        <w:t>ОИК – Златарица у</w:t>
      </w:r>
      <w:r w:rsidRPr="000A320F">
        <w:rPr>
          <w:rFonts w:ascii="Times New Roman" w:eastAsia="Times New Roman" w:hAnsi="Times New Roman" w:cs="Times New Roman"/>
          <w:sz w:val="24"/>
          <w:szCs w:val="24"/>
          <w:lang w:eastAsia="bg-BG"/>
        </w:rPr>
        <w:t>станови сле</w:t>
      </w:r>
      <w:r w:rsidRPr="001E12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ните факти и обстоятелства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с</w:t>
      </w:r>
      <w:r w:rsidRPr="000A32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повед № </w:t>
      </w:r>
      <w:r w:rsidRPr="001E12A6">
        <w:rPr>
          <w:rFonts w:ascii="Times New Roman" w:eastAsia="Times New Roman" w:hAnsi="Times New Roman" w:cs="Times New Roman"/>
          <w:sz w:val="24"/>
          <w:szCs w:val="24"/>
          <w:lang w:eastAsia="bg-BG"/>
        </w:rPr>
        <w:t>РД 12-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8</w:t>
      </w:r>
      <w:r w:rsidRPr="001E12A6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bookmarkStart w:id="0" w:name="_GoBack"/>
      <w:bookmarkEnd w:id="0"/>
      <w:r w:rsidRPr="001E12A6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1E12A6">
        <w:rPr>
          <w:rFonts w:ascii="Times New Roman" w:eastAsia="Times New Roman" w:hAnsi="Times New Roman" w:cs="Times New Roman"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.2023</w:t>
      </w:r>
      <w:r w:rsidRPr="000A32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, издадена на основание чл.8, ал.2 и ал.4 от Изборния кодекс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Решение № 1969-МИ/ 08.08.2023 г., </w:t>
      </w:r>
      <w:r w:rsidRPr="000A32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метът на община </w:t>
      </w:r>
      <w:r w:rsidRPr="001E12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латарица </w:t>
      </w:r>
      <w:r w:rsidRPr="000A32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 образувал </w:t>
      </w:r>
      <w:r w:rsidRPr="001E12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ринадесет </w:t>
      </w:r>
      <w:r w:rsidRPr="000A320F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телни секции за произвеждане на изборите за общински съветници и за кметове на 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0A32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ктомври 2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3</w:t>
      </w:r>
      <w:r w:rsidRPr="000A32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щата </w:t>
      </w:r>
      <w:r w:rsidRPr="000A320F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, а така също  е утвърдил номерацията и адресите им. Заповедта е обявена публично, същата не е оспорена пред ОИК  </w:t>
      </w:r>
      <w:r w:rsidRPr="001E12A6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Pr="000A32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E12A6">
        <w:rPr>
          <w:rFonts w:ascii="Times New Roman" w:eastAsia="Times New Roman" w:hAnsi="Times New Roman" w:cs="Times New Roman"/>
          <w:sz w:val="24"/>
          <w:szCs w:val="24"/>
          <w:lang w:eastAsia="bg-BG"/>
        </w:rPr>
        <w:t>Златарица</w:t>
      </w:r>
      <w:r w:rsidRPr="000A32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законоустановения срок и е влязла в законна сила.</w:t>
      </w:r>
    </w:p>
    <w:p w:rsidR="00637DC8" w:rsidRPr="001E12A6" w:rsidRDefault="00637DC8" w:rsidP="00637DC8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320F">
        <w:rPr>
          <w:rFonts w:ascii="Times New Roman" w:eastAsia="Times New Roman" w:hAnsi="Times New Roman" w:cs="Times New Roman"/>
          <w:sz w:val="24"/>
          <w:szCs w:val="24"/>
          <w:lang w:eastAsia="bg-BG"/>
        </w:rPr>
        <w:t>С влязло в сила Решение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9</w:t>
      </w:r>
      <w:r w:rsidRPr="000A320F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A320F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4.09.2023 г., </w:t>
      </w:r>
      <w:r w:rsidRPr="000A320F">
        <w:rPr>
          <w:rFonts w:ascii="Times New Roman" w:eastAsia="Times New Roman" w:hAnsi="Times New Roman" w:cs="Times New Roman"/>
          <w:sz w:val="24"/>
          <w:szCs w:val="24"/>
          <w:lang w:eastAsia="bg-BG"/>
        </w:rPr>
        <w:t>ОИК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0A32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E12A6">
        <w:rPr>
          <w:rFonts w:ascii="Times New Roman" w:eastAsia="Times New Roman" w:hAnsi="Times New Roman" w:cs="Times New Roman"/>
          <w:sz w:val="24"/>
          <w:szCs w:val="24"/>
          <w:lang w:eastAsia="bg-BG"/>
        </w:rPr>
        <w:t>Златарица</w:t>
      </w:r>
      <w:r w:rsidRPr="000A32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определила броя на членовете на  СИК на територията на община </w:t>
      </w:r>
      <w:r w:rsidRPr="001E12A6">
        <w:rPr>
          <w:rFonts w:ascii="Times New Roman" w:eastAsia="Times New Roman" w:hAnsi="Times New Roman" w:cs="Times New Roman"/>
          <w:sz w:val="24"/>
          <w:szCs w:val="24"/>
          <w:lang w:eastAsia="bg-BG"/>
        </w:rPr>
        <w:t>Златарица</w:t>
      </w:r>
      <w:r w:rsidRPr="000A32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роизвеждане на изборите за общински съветници и за кметове на 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0A32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ктомври 2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3</w:t>
      </w:r>
      <w:r w:rsidRPr="000A32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, ка</w:t>
      </w:r>
      <w:r w:rsidRPr="001E12A6">
        <w:rPr>
          <w:rFonts w:ascii="Times New Roman" w:eastAsia="Times New Roman" w:hAnsi="Times New Roman" w:cs="Times New Roman"/>
          <w:sz w:val="24"/>
          <w:szCs w:val="24"/>
          <w:lang w:eastAsia="bg-BG"/>
        </w:rPr>
        <w:t>кто следва: 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я</w:t>
      </w:r>
      <w:r w:rsidRPr="001E12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К по 9 члена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4 броя </w:t>
      </w:r>
      <w:r w:rsidRPr="000A32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К по 7 члена </w:t>
      </w:r>
      <w:r w:rsidRPr="001E12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1E12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роя </w:t>
      </w:r>
      <w:r w:rsidRPr="001E12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К п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1E12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като с</w:t>
      </w:r>
      <w:r w:rsidRPr="000A32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лязло в сила Решение №</w:t>
      </w:r>
      <w:r w:rsidRPr="001E12A6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Pr="000A320F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A320F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6.09.2023 г., </w:t>
      </w:r>
      <w:r w:rsidRPr="000A320F">
        <w:rPr>
          <w:rFonts w:ascii="Times New Roman" w:eastAsia="Times New Roman" w:hAnsi="Times New Roman" w:cs="Times New Roman"/>
          <w:sz w:val="24"/>
          <w:szCs w:val="24"/>
          <w:lang w:eastAsia="bg-BG"/>
        </w:rPr>
        <w:t>ОИК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0A32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E12A6">
        <w:rPr>
          <w:rFonts w:ascii="Times New Roman" w:eastAsia="Times New Roman" w:hAnsi="Times New Roman" w:cs="Times New Roman"/>
          <w:sz w:val="24"/>
          <w:szCs w:val="24"/>
          <w:lang w:eastAsia="bg-BG"/>
        </w:rPr>
        <w:t>Златарица</w:t>
      </w:r>
      <w:r w:rsidRPr="000A32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а</w:t>
      </w:r>
      <w:r w:rsidRPr="000A32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</w:t>
      </w:r>
      <w:r w:rsidRPr="00F31818">
        <w:rPr>
          <w:rFonts w:ascii="Times New Roman" w:eastAsia="Times New Roman" w:hAnsi="Times New Roman" w:cs="Times New Roman"/>
          <w:sz w:val="24"/>
          <w:szCs w:val="24"/>
          <w:lang w:eastAsia="bg-BG"/>
        </w:rPr>
        <w:t>азпределени ръководните длъжности, респективно на членовете на СИК, между партиите и коалициите за територията на община Златарица за произвеждането на общите местни избори</w:t>
      </w:r>
      <w:r w:rsidRPr="00F31818">
        <w:rPr>
          <w:rFonts w:ascii="Times New Roman" w:hAnsi="Times New Roman" w:cs="Times New Roman"/>
          <w:sz w:val="24"/>
          <w:szCs w:val="24"/>
        </w:rPr>
        <w:t>, насрочени за 29 октомври 2023 г.</w:t>
      </w:r>
      <w:r w:rsidRPr="00F31818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кто следва:</w:t>
      </w:r>
    </w:p>
    <w:p w:rsidR="00637DC8" w:rsidRPr="000A320F" w:rsidRDefault="00637DC8" w:rsidP="00637DC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4"/>
          <w:szCs w:val="24"/>
          <w:lang w:eastAsia="bg-BG"/>
        </w:rPr>
      </w:pPr>
      <w:r w:rsidRPr="000A320F">
        <w:rPr>
          <w:rFonts w:ascii="Helvetica" w:eastAsia="Times New Roman" w:hAnsi="Helvetica" w:cs="Helvetica"/>
          <w:sz w:val="24"/>
          <w:szCs w:val="24"/>
          <w:lang w:eastAsia="bg-BG"/>
        </w:rPr>
        <w:t> </w:t>
      </w:r>
    </w:p>
    <w:tbl>
      <w:tblPr>
        <w:tblW w:w="8665" w:type="dxa"/>
        <w:tblInd w:w="105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35"/>
        <w:gridCol w:w="2268"/>
        <w:gridCol w:w="2126"/>
        <w:gridCol w:w="1436"/>
      </w:tblGrid>
      <w:tr w:rsidR="00637DC8" w:rsidRPr="008A438D" w:rsidTr="00902AC4">
        <w:tc>
          <w:tcPr>
            <w:tcW w:w="2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7DC8" w:rsidRPr="008A438D" w:rsidRDefault="00637DC8" w:rsidP="00902AC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8A43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Партия/Коалиция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7DC8" w:rsidRPr="008A438D" w:rsidRDefault="00637DC8" w:rsidP="00902AC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8A43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Ръководни членове на СИК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7DC8" w:rsidRPr="008A438D" w:rsidRDefault="00637DC8" w:rsidP="00902AC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8A43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Членове на СИК</w:t>
            </w:r>
          </w:p>
        </w:tc>
        <w:tc>
          <w:tcPr>
            <w:tcW w:w="14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7DC8" w:rsidRPr="008A438D" w:rsidRDefault="00637DC8" w:rsidP="00902AC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8A43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Общо</w:t>
            </w:r>
          </w:p>
        </w:tc>
      </w:tr>
      <w:tr w:rsidR="00637DC8" w:rsidRPr="008A438D" w:rsidTr="00902AC4">
        <w:tc>
          <w:tcPr>
            <w:tcW w:w="2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7DC8" w:rsidRPr="008A438D" w:rsidRDefault="00637DC8" w:rsidP="00902AC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8A43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П „ГЕРБ“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7DC8" w:rsidRPr="008A438D" w:rsidRDefault="00637DC8" w:rsidP="00902AC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8A43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1</w:t>
            </w:r>
            <w:r w:rsidRPr="008A43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7DC8" w:rsidRPr="00E83B8A" w:rsidRDefault="00637DC8" w:rsidP="00902AC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83B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4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7DC8" w:rsidRPr="00E83B8A" w:rsidRDefault="00637DC8" w:rsidP="00902AC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83B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9</w:t>
            </w:r>
          </w:p>
        </w:tc>
      </w:tr>
      <w:tr w:rsidR="00637DC8" w:rsidRPr="008A438D" w:rsidTr="00902AC4">
        <w:tc>
          <w:tcPr>
            <w:tcW w:w="2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7DC8" w:rsidRPr="008A438D" w:rsidRDefault="00637DC8" w:rsidP="00902AC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8A43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КП „ПП - ДБ“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7DC8" w:rsidRPr="008A438D" w:rsidRDefault="00637DC8" w:rsidP="00902AC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8A43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7DC8" w:rsidRPr="00E83B8A" w:rsidRDefault="00637DC8" w:rsidP="00902AC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83B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4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7DC8" w:rsidRPr="00E83B8A" w:rsidRDefault="00637DC8" w:rsidP="00902AC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</w:t>
            </w:r>
          </w:p>
        </w:tc>
      </w:tr>
      <w:tr w:rsidR="00637DC8" w:rsidRPr="008A438D" w:rsidTr="00902AC4">
        <w:tc>
          <w:tcPr>
            <w:tcW w:w="2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7DC8" w:rsidRPr="008A438D" w:rsidRDefault="00637DC8" w:rsidP="00902AC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8A43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П „Възраждане“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7DC8" w:rsidRPr="008A438D" w:rsidRDefault="00637DC8" w:rsidP="00902AC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8A43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7DC8" w:rsidRPr="00E83B8A" w:rsidRDefault="00637DC8" w:rsidP="00902AC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83B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4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7DC8" w:rsidRPr="00E83B8A" w:rsidRDefault="00637DC8" w:rsidP="00902AC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</w:pPr>
            <w:r w:rsidRPr="00E83B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4</w:t>
            </w:r>
          </w:p>
        </w:tc>
      </w:tr>
      <w:tr w:rsidR="00637DC8" w:rsidRPr="008A438D" w:rsidTr="00902AC4">
        <w:tc>
          <w:tcPr>
            <w:tcW w:w="2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7DC8" w:rsidRPr="008A438D" w:rsidRDefault="00637DC8" w:rsidP="00902AC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8A43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П „ДПС“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7DC8" w:rsidRPr="008A438D" w:rsidRDefault="00637DC8" w:rsidP="00902AC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8A43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7DC8" w:rsidRPr="00E83B8A" w:rsidRDefault="00637DC8" w:rsidP="00902AC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83B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4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7DC8" w:rsidRPr="00E83B8A" w:rsidRDefault="00637DC8" w:rsidP="00902AC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</w:pPr>
            <w:r w:rsidRPr="00E83B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4</w:t>
            </w:r>
          </w:p>
        </w:tc>
      </w:tr>
      <w:tr w:rsidR="00637DC8" w:rsidRPr="008A438D" w:rsidTr="00902AC4">
        <w:tc>
          <w:tcPr>
            <w:tcW w:w="2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7DC8" w:rsidRPr="008A438D" w:rsidRDefault="00637DC8" w:rsidP="00902AC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8A43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КП „БСП за България“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7DC8" w:rsidRPr="008A438D" w:rsidRDefault="00637DC8" w:rsidP="00902AC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7DC8" w:rsidRPr="00E83B8A" w:rsidRDefault="00637DC8" w:rsidP="00902AC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83B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4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7DC8" w:rsidRPr="00E83B8A" w:rsidRDefault="00637DC8" w:rsidP="00902AC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</w:pPr>
            <w:r w:rsidRPr="00E83B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3</w:t>
            </w:r>
          </w:p>
        </w:tc>
      </w:tr>
      <w:tr w:rsidR="00637DC8" w:rsidRPr="008A438D" w:rsidTr="00902AC4">
        <w:tc>
          <w:tcPr>
            <w:tcW w:w="2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7DC8" w:rsidRPr="008A438D" w:rsidRDefault="00637DC8" w:rsidP="00902AC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8A43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П „ИТН“ 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7DC8" w:rsidRPr="008A438D" w:rsidRDefault="00637DC8" w:rsidP="00902AC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8A43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7DC8" w:rsidRPr="00E83B8A" w:rsidRDefault="00637DC8" w:rsidP="00902AC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14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7DC8" w:rsidRPr="00E83B8A" w:rsidRDefault="00637DC8" w:rsidP="00902AC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83B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1</w:t>
            </w:r>
            <w:r w:rsidRPr="00E83B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3</w:t>
            </w:r>
          </w:p>
        </w:tc>
      </w:tr>
      <w:tr w:rsidR="00637DC8" w:rsidRPr="008A438D" w:rsidTr="00902AC4">
        <w:tc>
          <w:tcPr>
            <w:tcW w:w="2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7DC8" w:rsidRPr="008A438D" w:rsidRDefault="00637DC8" w:rsidP="00902AC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8A43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ОБЩО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7DC8" w:rsidRPr="008A438D" w:rsidRDefault="00637DC8" w:rsidP="00902AC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</w:pPr>
            <w:r w:rsidRPr="008A43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bg-BG"/>
              </w:rPr>
              <w:t>39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7DC8" w:rsidRPr="00E83B8A" w:rsidRDefault="00637DC8" w:rsidP="00902AC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83B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52</w:t>
            </w:r>
          </w:p>
        </w:tc>
        <w:tc>
          <w:tcPr>
            <w:tcW w:w="14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7DC8" w:rsidRPr="00E83B8A" w:rsidRDefault="00637DC8" w:rsidP="00902AC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83B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91</w:t>
            </w:r>
          </w:p>
        </w:tc>
      </w:tr>
    </w:tbl>
    <w:p w:rsidR="00637DC8" w:rsidRPr="000A320F" w:rsidRDefault="00637DC8" w:rsidP="00637DC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4"/>
          <w:szCs w:val="24"/>
          <w:lang w:eastAsia="bg-BG"/>
        </w:rPr>
      </w:pPr>
      <w:r w:rsidRPr="000A320F">
        <w:rPr>
          <w:rFonts w:ascii="Helvetica" w:eastAsia="Times New Roman" w:hAnsi="Helvetica" w:cs="Helvetica"/>
          <w:sz w:val="24"/>
          <w:szCs w:val="24"/>
          <w:lang w:eastAsia="bg-BG"/>
        </w:rPr>
        <w:t> </w:t>
      </w:r>
    </w:p>
    <w:p w:rsidR="00637DC8" w:rsidRPr="000A320F" w:rsidRDefault="00637DC8" w:rsidP="00637DC8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Helvetica"/>
          <w:sz w:val="24"/>
          <w:szCs w:val="24"/>
          <w:lang w:eastAsia="bg-BG"/>
        </w:rPr>
      </w:pPr>
      <w:r w:rsidRPr="000A32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мисията констатира, че консултациите при кмета на Община </w:t>
      </w:r>
      <w:r w:rsidRPr="001E12A6">
        <w:rPr>
          <w:rFonts w:ascii="Times New Roman" w:eastAsia="Times New Roman" w:hAnsi="Times New Roman" w:cs="Times New Roman"/>
          <w:sz w:val="24"/>
          <w:szCs w:val="24"/>
          <w:lang w:eastAsia="bg-BG"/>
        </w:rPr>
        <w:t>Златарица</w:t>
      </w:r>
      <w:r w:rsidRPr="000A32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 приключили </w:t>
      </w:r>
      <w:r w:rsidRPr="001E12A6">
        <w:rPr>
          <w:rFonts w:ascii="Times New Roman" w:eastAsia="Times New Roman" w:hAnsi="Times New Roman" w:cs="Times New Roman"/>
          <w:sz w:val="24"/>
          <w:szCs w:val="24"/>
          <w:lang w:eastAsia="bg-BG"/>
        </w:rPr>
        <w:t>с</w:t>
      </w:r>
      <w:r w:rsidRPr="000A32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стигнато съгласие между участниците  относно определяне на поименния състав на СИК на територията на община </w:t>
      </w:r>
      <w:r w:rsidRPr="001E12A6">
        <w:rPr>
          <w:rFonts w:ascii="Times New Roman" w:eastAsia="Times New Roman" w:hAnsi="Times New Roman" w:cs="Times New Roman"/>
          <w:sz w:val="24"/>
          <w:szCs w:val="24"/>
          <w:lang w:eastAsia="bg-BG"/>
        </w:rPr>
        <w:t>Златарица</w:t>
      </w:r>
      <w:r w:rsidRPr="000A32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Постигнато е съгласие между участниците, предложенията на политическите партии и коалиции да бъдат изпратени в ОИК - </w:t>
      </w:r>
      <w:r w:rsidRPr="001E12A6">
        <w:rPr>
          <w:rFonts w:ascii="Times New Roman" w:eastAsia="Times New Roman" w:hAnsi="Times New Roman" w:cs="Times New Roman"/>
          <w:sz w:val="24"/>
          <w:szCs w:val="24"/>
          <w:lang w:eastAsia="bg-BG"/>
        </w:rPr>
        <w:t>Златарица</w:t>
      </w:r>
      <w:r w:rsidRPr="000A32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назначаване на СИК</w:t>
      </w:r>
      <w:r w:rsidRPr="001E12A6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0A32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ради което Комисията пристъпи към разглеждане на предложенията за състав на СИК, представени от упълномощените представители на ПП ГЕРБ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АЛИЦИЯ „ПРОДЪЛЖАВАМЕ ПРОМЯНАТА – ДЕМОКРАТИЧНА БЪЛГАРИЯ, </w:t>
      </w:r>
      <w:r w:rsidRPr="000A32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П “БСП за БЪЛГАРИЯ“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П ДПС, П</w:t>
      </w:r>
      <w:r w:rsidRPr="000A320F">
        <w:rPr>
          <w:rFonts w:ascii="Times New Roman" w:eastAsia="Times New Roman" w:hAnsi="Times New Roman" w:cs="Times New Roman"/>
          <w:sz w:val="24"/>
          <w:szCs w:val="24"/>
          <w:lang w:eastAsia="bg-BG"/>
        </w:rPr>
        <w:t>П 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МА ТАКЪВ НАРОД</w:t>
      </w:r>
      <w:r w:rsidRPr="000A32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 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Pr="000A320F">
        <w:rPr>
          <w:rFonts w:ascii="Times New Roman" w:eastAsia="Times New Roman" w:hAnsi="Times New Roman" w:cs="Times New Roman"/>
          <w:sz w:val="24"/>
          <w:szCs w:val="24"/>
          <w:lang w:eastAsia="bg-BG"/>
        </w:rPr>
        <w:t>П 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ъзраждане</w:t>
      </w:r>
      <w:r w:rsidRPr="000A320F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Pr="000A320F">
        <w:rPr>
          <w:rFonts w:ascii="Helvetica" w:eastAsia="Times New Roman" w:hAnsi="Helvetica" w:cs="Helvetica"/>
          <w:sz w:val="24"/>
          <w:szCs w:val="24"/>
          <w:lang w:eastAsia="bg-BG"/>
        </w:rPr>
        <w:t>.</w:t>
      </w:r>
    </w:p>
    <w:p w:rsidR="00637DC8" w:rsidRPr="000A320F" w:rsidRDefault="00637DC8" w:rsidP="00637DC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320F">
        <w:rPr>
          <w:rFonts w:ascii="Times New Roman" w:eastAsia="Times New Roman" w:hAnsi="Times New Roman" w:cs="Times New Roman"/>
          <w:sz w:val="24"/>
          <w:szCs w:val="24"/>
          <w:lang w:eastAsia="bg-BG"/>
        </w:rPr>
        <w:t>С оглед на изложеното и на основание чл.87, ал.1, т.5, чл.89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0A32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л.1, чл. 91, ал.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0A32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чл.92, чл.95, чл.96, §1, т.10 от ДР на Изборния кодекс и Решение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378</w:t>
      </w:r>
      <w:r w:rsidRPr="000A320F">
        <w:rPr>
          <w:rFonts w:ascii="Times New Roman" w:eastAsia="Times New Roman" w:hAnsi="Times New Roman" w:cs="Times New Roman"/>
          <w:sz w:val="24"/>
          <w:szCs w:val="24"/>
          <w:lang w:eastAsia="bg-BG"/>
        </w:rPr>
        <w:t>-МИ/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0A320F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3</w:t>
      </w:r>
      <w:r w:rsidRPr="000A32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на ЦИК и методическите указания към него и съобразявайки се в максимална степен с направените писмени предложения за състав на СИК от участвалите в консултациите при кмета на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латарица</w:t>
      </w:r>
      <w:r w:rsidRPr="000A32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ОИК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латарица</w:t>
      </w:r>
    </w:p>
    <w:p w:rsidR="00637DC8" w:rsidRPr="001D54EA" w:rsidRDefault="00637DC8" w:rsidP="00637DC8">
      <w:pPr>
        <w:shd w:val="clear" w:color="auto" w:fill="FFFFFF"/>
        <w:tabs>
          <w:tab w:val="right" w:pos="9356"/>
        </w:tabs>
        <w:spacing w:after="150"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spacing w:val="62"/>
          <w:sz w:val="24"/>
          <w:szCs w:val="24"/>
          <w:lang w:eastAsia="bg-BG"/>
        </w:rPr>
      </w:pPr>
      <w:r w:rsidRPr="001D54EA">
        <w:rPr>
          <w:rFonts w:ascii="Times New Roman" w:eastAsia="Times New Roman" w:hAnsi="Times New Roman" w:cs="Times New Roman"/>
          <w:b/>
          <w:spacing w:val="62"/>
          <w:sz w:val="24"/>
          <w:szCs w:val="24"/>
          <w:lang w:eastAsia="bg-BG"/>
        </w:rPr>
        <w:t>РЕШИ:</w:t>
      </w:r>
    </w:p>
    <w:p w:rsidR="00637DC8" w:rsidRPr="00C6717C" w:rsidRDefault="00637DC8" w:rsidP="00637DC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C671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1. Назначава секционните избирателни комисии, за произвеждане на изборите за общински съветници и за кметов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в община Златарица </w:t>
      </w:r>
      <w:r w:rsidRPr="00C671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 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9</w:t>
      </w:r>
      <w:r w:rsidRPr="00C671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ктомври 2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3</w:t>
      </w:r>
      <w:r w:rsidRPr="00C671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C671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съгласно поименния списъ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таблица 1</w:t>
      </w:r>
      <w:r w:rsidRPr="00C671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неразделна част от това решение.</w:t>
      </w:r>
    </w:p>
    <w:p w:rsidR="00637DC8" w:rsidRPr="00C6717C" w:rsidRDefault="00637DC8" w:rsidP="00637DC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C671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. Утвърждава списъците с имената на резервните членове, които ще заместват назначените членове на СИК при необходимос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таблица 2</w:t>
      </w:r>
      <w:r w:rsidRPr="00C671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неразделна част от това решение.</w:t>
      </w:r>
    </w:p>
    <w:p w:rsidR="00637DC8" w:rsidRPr="00C6717C" w:rsidRDefault="00637DC8" w:rsidP="00637DC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C671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3. На назначените членове на СИК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</w:t>
      </w:r>
      <w:r w:rsidRPr="00C671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бщина Златарица да се издадат удостоверения .</w:t>
      </w:r>
    </w:p>
    <w:p w:rsidR="00637DC8" w:rsidRPr="00C6717C" w:rsidRDefault="00637DC8" w:rsidP="00637DC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C671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ешението да се обяви на таблото на ОИК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– </w:t>
      </w:r>
      <w:r w:rsidRPr="00C671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латарица и да се публикува в интернет страницата на комисията.</w:t>
      </w:r>
    </w:p>
    <w:p w:rsidR="00637DC8" w:rsidRPr="00C6717C" w:rsidRDefault="00637DC8" w:rsidP="00637DC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</w:pPr>
      <w:r w:rsidRPr="00C671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стоящото решение подлежи на обжалване в тридневен срок от по-късното по ред, обявяване / публикуване, пред ЦИК - гр. София.</w:t>
      </w:r>
    </w:p>
    <w:p w:rsidR="00637DC8" w:rsidRPr="00F06A07" w:rsidRDefault="00637DC8" w:rsidP="00637DC8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  <w:r w:rsidRPr="00C671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bg-BG"/>
        </w:rPr>
        <w:lastRenderedPageBreak/>
        <w:t>Приложение:</w:t>
      </w:r>
      <w:r w:rsidRPr="00C671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Таблиц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 </w:t>
      </w:r>
      <w:r w:rsidRPr="00C671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 и 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блица </w:t>
      </w:r>
      <w:r w:rsidRPr="00C671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34419F" w:rsidRPr="00637DC8" w:rsidRDefault="0034419F" w:rsidP="003D1062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7DC8">
        <w:rPr>
          <w:rFonts w:ascii="Times New Roman" w:hAnsi="Times New Roman" w:cs="Times New Roman"/>
          <w:sz w:val="24"/>
          <w:szCs w:val="24"/>
        </w:rPr>
        <w:t xml:space="preserve">Не постъпиха нови предложения, поради което председателят на комисията подложи на гласуване предложението. </w:t>
      </w:r>
    </w:p>
    <w:p w:rsidR="0034419F" w:rsidRPr="00327B99" w:rsidRDefault="0034419F" w:rsidP="0034419F">
      <w:pPr>
        <w:spacing w:after="0" w:line="0" w:lineRule="atLeast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37DC8" w:rsidRPr="00637DC8" w:rsidRDefault="00637DC8" w:rsidP="00637DC8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7DC8">
        <w:rPr>
          <w:rFonts w:ascii="Times New Roman" w:hAnsi="Times New Roman" w:cs="Times New Roman"/>
          <w:sz w:val="24"/>
          <w:szCs w:val="24"/>
        </w:rPr>
        <w:t xml:space="preserve">Гласували: </w:t>
      </w:r>
    </w:p>
    <w:p w:rsidR="00637DC8" w:rsidRPr="00637DC8" w:rsidRDefault="00637DC8" w:rsidP="00637DC8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7DC8">
        <w:rPr>
          <w:rFonts w:ascii="Times New Roman" w:hAnsi="Times New Roman" w:cs="Times New Roman"/>
          <w:sz w:val="24"/>
          <w:szCs w:val="24"/>
        </w:rPr>
        <w:t>„ЗА” – 7 /седем/,  а именно:</w:t>
      </w:r>
    </w:p>
    <w:p w:rsidR="00637DC8" w:rsidRPr="00637DC8" w:rsidRDefault="00637DC8" w:rsidP="00637DC8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37DC8" w:rsidRPr="00637DC8" w:rsidRDefault="00637DC8" w:rsidP="00637DC8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37DC8">
        <w:rPr>
          <w:rFonts w:ascii="Times New Roman" w:eastAsia="Times New Roman" w:hAnsi="Times New Roman" w:cs="Times New Roman"/>
          <w:sz w:val="24"/>
          <w:szCs w:val="24"/>
          <w:lang w:eastAsia="bg-BG"/>
        </w:rPr>
        <w:t>Илиян Велев</w:t>
      </w:r>
    </w:p>
    <w:p w:rsidR="00637DC8" w:rsidRPr="00637DC8" w:rsidRDefault="00637DC8" w:rsidP="00637DC8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37DC8">
        <w:rPr>
          <w:rFonts w:ascii="Times New Roman" w:eastAsia="Times New Roman" w:hAnsi="Times New Roman" w:cs="Times New Roman"/>
          <w:sz w:val="24"/>
          <w:szCs w:val="24"/>
          <w:lang w:eastAsia="bg-BG"/>
        </w:rPr>
        <w:t>Жасмина Попова</w:t>
      </w:r>
    </w:p>
    <w:p w:rsidR="00637DC8" w:rsidRPr="00637DC8" w:rsidRDefault="00637DC8" w:rsidP="00637DC8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37DC8">
        <w:rPr>
          <w:rFonts w:ascii="Times New Roman" w:eastAsia="Times New Roman" w:hAnsi="Times New Roman" w:cs="Times New Roman"/>
          <w:sz w:val="24"/>
          <w:szCs w:val="24"/>
          <w:lang w:eastAsia="bg-BG"/>
        </w:rPr>
        <w:t>Стефан Иванов</w:t>
      </w:r>
    </w:p>
    <w:p w:rsidR="00637DC8" w:rsidRPr="00637DC8" w:rsidRDefault="00637DC8" w:rsidP="00637DC8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37DC8">
        <w:rPr>
          <w:rFonts w:ascii="Times New Roman" w:eastAsia="Times New Roman" w:hAnsi="Times New Roman" w:cs="Times New Roman"/>
          <w:sz w:val="24"/>
          <w:szCs w:val="24"/>
          <w:lang w:eastAsia="bg-BG"/>
        </w:rPr>
        <w:t>Стефан Хаджииванов</w:t>
      </w:r>
    </w:p>
    <w:p w:rsidR="00637DC8" w:rsidRPr="00637DC8" w:rsidRDefault="00637DC8" w:rsidP="00637DC8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37DC8">
        <w:rPr>
          <w:rFonts w:ascii="Times New Roman" w:eastAsia="Times New Roman" w:hAnsi="Times New Roman" w:cs="Times New Roman"/>
          <w:sz w:val="24"/>
          <w:szCs w:val="24"/>
          <w:lang w:eastAsia="bg-BG"/>
        </w:rPr>
        <w:t>Вили Георгиева</w:t>
      </w:r>
    </w:p>
    <w:p w:rsidR="00637DC8" w:rsidRPr="00637DC8" w:rsidRDefault="00637DC8" w:rsidP="00637DC8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37DC8">
        <w:rPr>
          <w:rFonts w:ascii="Times New Roman" w:eastAsia="Times New Roman" w:hAnsi="Times New Roman" w:cs="Times New Roman"/>
          <w:sz w:val="24"/>
          <w:szCs w:val="24"/>
          <w:lang w:eastAsia="bg-BG"/>
        </w:rPr>
        <w:t>Латка Добрева</w:t>
      </w:r>
    </w:p>
    <w:p w:rsidR="00637DC8" w:rsidRPr="00637DC8" w:rsidRDefault="00637DC8" w:rsidP="00637DC8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37DC8">
        <w:rPr>
          <w:rFonts w:ascii="Times New Roman" w:eastAsia="Times New Roman" w:hAnsi="Times New Roman" w:cs="Times New Roman"/>
          <w:sz w:val="24"/>
          <w:szCs w:val="24"/>
          <w:lang w:eastAsia="bg-BG"/>
        </w:rPr>
        <w:t>Галина Чинова</w:t>
      </w:r>
    </w:p>
    <w:p w:rsidR="00637DC8" w:rsidRPr="00637DC8" w:rsidRDefault="00637DC8" w:rsidP="00637DC8">
      <w:pPr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37DC8" w:rsidRPr="00637DC8" w:rsidRDefault="00637DC8" w:rsidP="00637DC8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7DC8">
        <w:rPr>
          <w:rFonts w:ascii="Times New Roman" w:hAnsi="Times New Roman" w:cs="Times New Roman"/>
          <w:sz w:val="24"/>
          <w:szCs w:val="24"/>
        </w:rPr>
        <w:t>„ПРОТИВ” – няма</w:t>
      </w:r>
    </w:p>
    <w:p w:rsidR="0034419F" w:rsidRPr="00327B99" w:rsidRDefault="0034419F" w:rsidP="0034419F">
      <w:pPr>
        <w:spacing w:after="0" w:line="0" w:lineRule="atLeast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4419F" w:rsidRPr="00637DC8" w:rsidRDefault="0034419F" w:rsidP="0034419F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7DC8">
        <w:rPr>
          <w:rFonts w:ascii="Times New Roman" w:hAnsi="Times New Roman" w:cs="Times New Roman"/>
          <w:sz w:val="24"/>
          <w:szCs w:val="24"/>
        </w:rPr>
        <w:t xml:space="preserve">След проведеното гласуване членовете единодушно приеха следното: </w:t>
      </w:r>
    </w:p>
    <w:p w:rsidR="00AF0AD5" w:rsidRPr="00327B99" w:rsidRDefault="00AF0AD5" w:rsidP="00AF0A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bg-BG"/>
        </w:rPr>
      </w:pPr>
    </w:p>
    <w:p w:rsidR="00637DC8" w:rsidRPr="00B936F5" w:rsidRDefault="00637DC8" w:rsidP="00637DC8">
      <w:pPr>
        <w:pStyle w:val="resh-title"/>
        <w:shd w:val="clear" w:color="auto" w:fill="FFFFFF"/>
        <w:jc w:val="center"/>
        <w:rPr>
          <w:sz w:val="36"/>
          <w:szCs w:val="36"/>
        </w:rPr>
      </w:pPr>
      <w:r w:rsidRPr="00B936F5">
        <w:rPr>
          <w:sz w:val="36"/>
          <w:szCs w:val="36"/>
        </w:rPr>
        <w:t>РЕШЕНИЕ</w:t>
      </w:r>
    </w:p>
    <w:p w:rsidR="00637DC8" w:rsidRPr="00B936F5" w:rsidRDefault="00637DC8" w:rsidP="00637DC8">
      <w:pPr>
        <w:pStyle w:val="resh-title"/>
        <w:shd w:val="clear" w:color="auto" w:fill="FFFFFF"/>
        <w:jc w:val="center"/>
        <w:rPr>
          <w:sz w:val="36"/>
          <w:szCs w:val="36"/>
        </w:rPr>
      </w:pPr>
      <w:r w:rsidRPr="00B936F5">
        <w:rPr>
          <w:sz w:val="36"/>
          <w:szCs w:val="36"/>
        </w:rPr>
        <w:t xml:space="preserve">№ </w:t>
      </w:r>
      <w:r>
        <w:rPr>
          <w:sz w:val="36"/>
          <w:szCs w:val="36"/>
          <w:lang w:val="en-US"/>
        </w:rPr>
        <w:t>49</w:t>
      </w:r>
      <w:r w:rsidRPr="00B936F5">
        <w:rPr>
          <w:sz w:val="36"/>
          <w:szCs w:val="36"/>
        </w:rPr>
        <w:br/>
        <w:t>Златарица, 2</w:t>
      </w:r>
      <w:r>
        <w:rPr>
          <w:sz w:val="36"/>
          <w:szCs w:val="36"/>
        </w:rPr>
        <w:t>8</w:t>
      </w:r>
      <w:r w:rsidRPr="00B936F5">
        <w:rPr>
          <w:sz w:val="36"/>
          <w:szCs w:val="36"/>
        </w:rPr>
        <w:t>.09.2023</w:t>
      </w:r>
    </w:p>
    <w:p w:rsidR="00637DC8" w:rsidRPr="000A320F" w:rsidRDefault="00637DC8" w:rsidP="00637DC8">
      <w:pPr>
        <w:shd w:val="clear" w:color="auto" w:fill="FFFFFF"/>
        <w:spacing w:after="150" w:line="240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54EA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ОТНОСН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Pr="000A32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значаване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ставите на СИК и утвърждаване на списъците на резервните членове </w:t>
      </w:r>
      <w:r w:rsidRPr="000A32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СИ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територията на </w:t>
      </w:r>
      <w:r w:rsidRPr="000A32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а </w:t>
      </w:r>
      <w:r w:rsidRPr="001E12A6">
        <w:rPr>
          <w:rFonts w:ascii="Times New Roman" w:eastAsia="Times New Roman" w:hAnsi="Times New Roman" w:cs="Times New Roman"/>
          <w:sz w:val="24"/>
          <w:szCs w:val="24"/>
          <w:lang w:eastAsia="bg-BG"/>
        </w:rPr>
        <w:t>Златарица</w:t>
      </w:r>
      <w:r w:rsidRPr="000A32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роизвеждане на избори за общински съветници и кметове на 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0A320F">
        <w:rPr>
          <w:rFonts w:ascii="Times New Roman" w:eastAsia="Times New Roman" w:hAnsi="Times New Roman" w:cs="Times New Roman"/>
          <w:sz w:val="24"/>
          <w:szCs w:val="24"/>
          <w:lang w:eastAsia="bg-BG"/>
        </w:rPr>
        <w:t>.10.2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3 </w:t>
      </w:r>
      <w:r w:rsidRPr="000A320F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</w:p>
    <w:p w:rsidR="00637DC8" w:rsidRDefault="00637DC8" w:rsidP="00637DC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37DC8" w:rsidRDefault="00637DC8" w:rsidP="00637DC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320F">
        <w:rPr>
          <w:rFonts w:ascii="Times New Roman" w:eastAsia="Times New Roman" w:hAnsi="Times New Roman" w:cs="Times New Roman"/>
          <w:sz w:val="24"/>
          <w:szCs w:val="24"/>
          <w:lang w:eastAsia="bg-BG"/>
        </w:rPr>
        <w:t>В законоустановения срок по чл.</w:t>
      </w:r>
      <w:r w:rsidRPr="001E12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A320F">
        <w:rPr>
          <w:rFonts w:ascii="Times New Roman" w:eastAsia="Times New Roman" w:hAnsi="Times New Roman" w:cs="Times New Roman"/>
          <w:sz w:val="24"/>
          <w:szCs w:val="24"/>
          <w:lang w:eastAsia="bg-BG"/>
        </w:rPr>
        <w:t>91, ал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Pr="000A32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зборния кодекс, Кметът на община </w:t>
      </w:r>
      <w:r w:rsidRPr="001E12A6">
        <w:rPr>
          <w:rFonts w:ascii="Times New Roman" w:eastAsia="Times New Roman" w:hAnsi="Times New Roman" w:cs="Times New Roman"/>
          <w:sz w:val="24"/>
          <w:szCs w:val="24"/>
          <w:lang w:eastAsia="bg-BG"/>
        </w:rPr>
        <w:t>Златарица</w:t>
      </w:r>
      <w:r w:rsidRPr="000A32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депозирал пред ОИК - </w:t>
      </w:r>
      <w:r w:rsidRPr="001E12A6">
        <w:rPr>
          <w:rFonts w:ascii="Times New Roman" w:eastAsia="Times New Roman" w:hAnsi="Times New Roman" w:cs="Times New Roman"/>
          <w:sz w:val="24"/>
          <w:szCs w:val="24"/>
          <w:lang w:eastAsia="bg-BG"/>
        </w:rPr>
        <w:t>Златарица</w:t>
      </w:r>
      <w:r w:rsidRPr="000A32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исм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х.№ 61/ 27.09.2023 г. </w:t>
      </w:r>
      <w:r w:rsidRPr="000A32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:</w:t>
      </w:r>
    </w:p>
    <w:p w:rsidR="00637DC8" w:rsidRDefault="00637DC8" w:rsidP="00637DC8">
      <w:pPr>
        <w:pStyle w:val="a5"/>
        <w:numPr>
          <w:ilvl w:val="0"/>
          <w:numId w:val="23"/>
        </w:numPr>
        <w:shd w:val="clear" w:color="auto" w:fill="FFFFFF"/>
        <w:tabs>
          <w:tab w:val="left" w:pos="1134"/>
        </w:tabs>
        <w:spacing w:after="15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е от кмета на община Златарица относно състава на секционните избирателни комисии (СИК).</w:t>
      </w:r>
    </w:p>
    <w:p w:rsidR="00637DC8" w:rsidRDefault="00637DC8" w:rsidP="00637DC8">
      <w:pPr>
        <w:pStyle w:val="a5"/>
        <w:numPr>
          <w:ilvl w:val="0"/>
          <w:numId w:val="23"/>
        </w:numPr>
        <w:shd w:val="clear" w:color="auto" w:fill="FFFFFF"/>
        <w:tabs>
          <w:tab w:val="left" w:pos="1134"/>
        </w:tabs>
        <w:spacing w:after="15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ък на резервните членове на СИК.</w:t>
      </w:r>
    </w:p>
    <w:p w:rsidR="00637DC8" w:rsidRDefault="00637DC8" w:rsidP="00637DC8">
      <w:pPr>
        <w:pStyle w:val="a5"/>
        <w:numPr>
          <w:ilvl w:val="0"/>
          <w:numId w:val="23"/>
        </w:numPr>
        <w:shd w:val="clear" w:color="auto" w:fill="FFFFFF"/>
        <w:tabs>
          <w:tab w:val="left" w:pos="1134"/>
        </w:tabs>
        <w:spacing w:after="15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от проведените на 21.09.2023 г. консултации на среща с представителите на политическите партии и коалиции, и подписана от тях за постигане на съгласие за изготвяне на предложение до ОИК – Златарица за състава на СИК в същата община за предстоящите избори за общински съветници и кметове, които ще се произведат на 29.10.2023 г. </w:t>
      </w:r>
    </w:p>
    <w:p w:rsidR="00637DC8" w:rsidRDefault="00637DC8" w:rsidP="00637DC8">
      <w:pPr>
        <w:pStyle w:val="a5"/>
        <w:numPr>
          <w:ilvl w:val="0"/>
          <w:numId w:val="23"/>
        </w:numPr>
        <w:shd w:val="clear" w:color="auto" w:fill="FFFFFF"/>
        <w:tabs>
          <w:tab w:val="left" w:pos="1134"/>
        </w:tabs>
        <w:spacing w:after="15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830CF">
        <w:rPr>
          <w:rFonts w:ascii="Times New Roman" w:hAnsi="Times New Roman" w:cs="Times New Roman"/>
          <w:sz w:val="24"/>
          <w:szCs w:val="24"/>
        </w:rPr>
        <w:t>исмените предложения за състав на СИК, заедно със списъци на резервни членове от упълномощените представители на парламентарно представените партии и коалиции.</w:t>
      </w:r>
    </w:p>
    <w:p w:rsidR="00637DC8" w:rsidRDefault="00637DC8" w:rsidP="00637DC8">
      <w:pPr>
        <w:pStyle w:val="a5"/>
        <w:numPr>
          <w:ilvl w:val="0"/>
          <w:numId w:val="23"/>
        </w:numPr>
        <w:shd w:val="clear" w:color="auto" w:fill="FFFFFF"/>
        <w:tabs>
          <w:tab w:val="left" w:pos="1134"/>
        </w:tabs>
        <w:spacing w:after="15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от удостоверения за актуално правно състояние на партиите/ решение за създаване на коалицията.</w:t>
      </w:r>
    </w:p>
    <w:p w:rsidR="00637DC8" w:rsidRDefault="00637DC8" w:rsidP="00637DC8">
      <w:pPr>
        <w:pStyle w:val="a5"/>
        <w:numPr>
          <w:ilvl w:val="0"/>
          <w:numId w:val="23"/>
        </w:numPr>
        <w:shd w:val="clear" w:color="auto" w:fill="FFFFFF"/>
        <w:tabs>
          <w:tab w:val="left" w:pos="1134"/>
        </w:tabs>
        <w:spacing w:after="15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ълномощни на лицата, участвали в преговорите.</w:t>
      </w:r>
    </w:p>
    <w:p w:rsidR="00637DC8" w:rsidRPr="00D830CF" w:rsidRDefault="00637DC8" w:rsidP="00637DC8">
      <w:pPr>
        <w:pStyle w:val="a5"/>
        <w:numPr>
          <w:ilvl w:val="0"/>
          <w:numId w:val="23"/>
        </w:numPr>
        <w:shd w:val="clear" w:color="auto" w:fill="FFFFFF"/>
        <w:tabs>
          <w:tab w:val="left" w:pos="1134"/>
        </w:tabs>
        <w:spacing w:after="15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е от съобщение за провеждане на консултациите, покани до партии и коалиции за участие в консултациите.</w:t>
      </w:r>
    </w:p>
    <w:p w:rsidR="00637DC8" w:rsidRPr="000A320F" w:rsidRDefault="00637DC8" w:rsidP="00637DC8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E12A6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ОИК – Златарица у</w:t>
      </w:r>
      <w:r w:rsidRPr="000A320F">
        <w:rPr>
          <w:rFonts w:ascii="Times New Roman" w:eastAsia="Times New Roman" w:hAnsi="Times New Roman" w:cs="Times New Roman"/>
          <w:sz w:val="24"/>
          <w:szCs w:val="24"/>
          <w:lang w:eastAsia="bg-BG"/>
        </w:rPr>
        <w:t>станови сле</w:t>
      </w:r>
      <w:r w:rsidRPr="001E12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ните факти и обстоятелства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с</w:t>
      </w:r>
      <w:r w:rsidRPr="000A32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повед № </w:t>
      </w:r>
      <w:r w:rsidRPr="001E12A6">
        <w:rPr>
          <w:rFonts w:ascii="Times New Roman" w:eastAsia="Times New Roman" w:hAnsi="Times New Roman" w:cs="Times New Roman"/>
          <w:sz w:val="24"/>
          <w:szCs w:val="24"/>
          <w:lang w:eastAsia="bg-BG"/>
        </w:rPr>
        <w:t>РД 12-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8</w:t>
      </w:r>
      <w:r w:rsidRPr="001E12A6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E12A6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1E12A6">
        <w:rPr>
          <w:rFonts w:ascii="Times New Roman" w:eastAsia="Times New Roman" w:hAnsi="Times New Roman" w:cs="Times New Roman"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.2023</w:t>
      </w:r>
      <w:r w:rsidRPr="000A32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, издадена на основание чл.8, ал.2 и ал.4 от Изборния кодекс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Решение № 1969-МИ/ 08.08.2023 г., </w:t>
      </w:r>
      <w:r w:rsidRPr="000A32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метът на община </w:t>
      </w:r>
      <w:r w:rsidRPr="001E12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латарица </w:t>
      </w:r>
      <w:r w:rsidRPr="000A32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 образувал </w:t>
      </w:r>
      <w:r w:rsidRPr="001E12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ринадесет </w:t>
      </w:r>
      <w:r w:rsidRPr="000A320F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телни секции за произвеждане на изборите за общински съветници и за кметове на 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0A32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ктомври 2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3</w:t>
      </w:r>
      <w:r w:rsidRPr="000A32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щата </w:t>
      </w:r>
      <w:r w:rsidRPr="000A320F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, а така също  е утвърдил номерацията и адресите им. Заповедта е обявена публично, същата не е оспорена пред ОИК  </w:t>
      </w:r>
      <w:r w:rsidRPr="001E12A6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Pr="000A32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E12A6">
        <w:rPr>
          <w:rFonts w:ascii="Times New Roman" w:eastAsia="Times New Roman" w:hAnsi="Times New Roman" w:cs="Times New Roman"/>
          <w:sz w:val="24"/>
          <w:szCs w:val="24"/>
          <w:lang w:eastAsia="bg-BG"/>
        </w:rPr>
        <w:t>Златарица</w:t>
      </w:r>
      <w:r w:rsidRPr="000A32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законоустановения срок и е влязла в законна сила.</w:t>
      </w:r>
    </w:p>
    <w:p w:rsidR="00637DC8" w:rsidRPr="001E12A6" w:rsidRDefault="00637DC8" w:rsidP="00637DC8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320F">
        <w:rPr>
          <w:rFonts w:ascii="Times New Roman" w:eastAsia="Times New Roman" w:hAnsi="Times New Roman" w:cs="Times New Roman"/>
          <w:sz w:val="24"/>
          <w:szCs w:val="24"/>
          <w:lang w:eastAsia="bg-BG"/>
        </w:rPr>
        <w:t>С влязло в сила Решение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9</w:t>
      </w:r>
      <w:r w:rsidRPr="000A320F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A320F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4.09.2023 г., </w:t>
      </w:r>
      <w:r w:rsidRPr="000A320F">
        <w:rPr>
          <w:rFonts w:ascii="Times New Roman" w:eastAsia="Times New Roman" w:hAnsi="Times New Roman" w:cs="Times New Roman"/>
          <w:sz w:val="24"/>
          <w:szCs w:val="24"/>
          <w:lang w:eastAsia="bg-BG"/>
        </w:rPr>
        <w:t>ОИК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0A32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E12A6">
        <w:rPr>
          <w:rFonts w:ascii="Times New Roman" w:eastAsia="Times New Roman" w:hAnsi="Times New Roman" w:cs="Times New Roman"/>
          <w:sz w:val="24"/>
          <w:szCs w:val="24"/>
          <w:lang w:eastAsia="bg-BG"/>
        </w:rPr>
        <w:t>Златарица</w:t>
      </w:r>
      <w:r w:rsidRPr="000A32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определила броя на членовете на  СИК на територията на община </w:t>
      </w:r>
      <w:r w:rsidRPr="001E12A6">
        <w:rPr>
          <w:rFonts w:ascii="Times New Roman" w:eastAsia="Times New Roman" w:hAnsi="Times New Roman" w:cs="Times New Roman"/>
          <w:sz w:val="24"/>
          <w:szCs w:val="24"/>
          <w:lang w:eastAsia="bg-BG"/>
        </w:rPr>
        <w:t>Златарица</w:t>
      </w:r>
      <w:r w:rsidRPr="000A32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роизвеждане на изборите за общински съветници и за кметове на 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0A32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ктомври 2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3</w:t>
      </w:r>
      <w:r w:rsidRPr="000A32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, ка</w:t>
      </w:r>
      <w:r w:rsidRPr="001E12A6">
        <w:rPr>
          <w:rFonts w:ascii="Times New Roman" w:eastAsia="Times New Roman" w:hAnsi="Times New Roman" w:cs="Times New Roman"/>
          <w:sz w:val="24"/>
          <w:szCs w:val="24"/>
          <w:lang w:eastAsia="bg-BG"/>
        </w:rPr>
        <w:t>кто следва: 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я</w:t>
      </w:r>
      <w:r w:rsidRPr="001E12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К по 9 члена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4 броя </w:t>
      </w:r>
      <w:r w:rsidRPr="000A32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К по 7 члена </w:t>
      </w:r>
      <w:r w:rsidRPr="001E12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1E12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роя </w:t>
      </w:r>
      <w:r w:rsidRPr="001E12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К п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1E12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като с</w:t>
      </w:r>
      <w:r w:rsidRPr="000A32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лязло в сила Решение №</w:t>
      </w:r>
      <w:r w:rsidRPr="001E12A6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Pr="000A320F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A320F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6.09.2023 г., </w:t>
      </w:r>
      <w:r w:rsidRPr="000A320F">
        <w:rPr>
          <w:rFonts w:ascii="Times New Roman" w:eastAsia="Times New Roman" w:hAnsi="Times New Roman" w:cs="Times New Roman"/>
          <w:sz w:val="24"/>
          <w:szCs w:val="24"/>
          <w:lang w:eastAsia="bg-BG"/>
        </w:rPr>
        <w:t>ОИК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0A32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E12A6">
        <w:rPr>
          <w:rFonts w:ascii="Times New Roman" w:eastAsia="Times New Roman" w:hAnsi="Times New Roman" w:cs="Times New Roman"/>
          <w:sz w:val="24"/>
          <w:szCs w:val="24"/>
          <w:lang w:eastAsia="bg-BG"/>
        </w:rPr>
        <w:t>Златарица</w:t>
      </w:r>
      <w:r w:rsidRPr="000A32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а</w:t>
      </w:r>
      <w:r w:rsidRPr="000A32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</w:t>
      </w:r>
      <w:r w:rsidRPr="00F31818">
        <w:rPr>
          <w:rFonts w:ascii="Times New Roman" w:eastAsia="Times New Roman" w:hAnsi="Times New Roman" w:cs="Times New Roman"/>
          <w:sz w:val="24"/>
          <w:szCs w:val="24"/>
          <w:lang w:eastAsia="bg-BG"/>
        </w:rPr>
        <w:t>азпределени ръководните длъжности, респективно на членовете на СИК, между партиите и коалициите за територията на община Златарица за произвеждането на общите местни избори</w:t>
      </w:r>
      <w:r w:rsidRPr="00F31818">
        <w:rPr>
          <w:rFonts w:ascii="Times New Roman" w:hAnsi="Times New Roman" w:cs="Times New Roman"/>
          <w:sz w:val="24"/>
          <w:szCs w:val="24"/>
        </w:rPr>
        <w:t>, насрочени за 29 октомври 2023 г.</w:t>
      </w:r>
      <w:r w:rsidRPr="00F31818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кто следва:</w:t>
      </w:r>
    </w:p>
    <w:p w:rsidR="00637DC8" w:rsidRPr="000A320F" w:rsidRDefault="00637DC8" w:rsidP="00637DC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4"/>
          <w:szCs w:val="24"/>
          <w:lang w:eastAsia="bg-BG"/>
        </w:rPr>
      </w:pPr>
      <w:r w:rsidRPr="000A320F">
        <w:rPr>
          <w:rFonts w:ascii="Helvetica" w:eastAsia="Times New Roman" w:hAnsi="Helvetica" w:cs="Helvetica"/>
          <w:sz w:val="24"/>
          <w:szCs w:val="24"/>
          <w:lang w:eastAsia="bg-BG"/>
        </w:rPr>
        <w:t> </w:t>
      </w:r>
    </w:p>
    <w:tbl>
      <w:tblPr>
        <w:tblW w:w="8665" w:type="dxa"/>
        <w:tblInd w:w="105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35"/>
        <w:gridCol w:w="2268"/>
        <w:gridCol w:w="2126"/>
        <w:gridCol w:w="1436"/>
      </w:tblGrid>
      <w:tr w:rsidR="00637DC8" w:rsidRPr="008A438D" w:rsidTr="00902AC4">
        <w:tc>
          <w:tcPr>
            <w:tcW w:w="2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7DC8" w:rsidRPr="008A438D" w:rsidRDefault="00637DC8" w:rsidP="00902AC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8A43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Партия/Коалиция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7DC8" w:rsidRPr="008A438D" w:rsidRDefault="00637DC8" w:rsidP="00902AC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8A43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Ръководни членове на СИК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7DC8" w:rsidRPr="008A438D" w:rsidRDefault="00637DC8" w:rsidP="00902AC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8A43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Членове на СИК</w:t>
            </w:r>
          </w:p>
        </w:tc>
        <w:tc>
          <w:tcPr>
            <w:tcW w:w="14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7DC8" w:rsidRPr="008A438D" w:rsidRDefault="00637DC8" w:rsidP="00902AC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8A43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Общо</w:t>
            </w:r>
          </w:p>
        </w:tc>
      </w:tr>
      <w:tr w:rsidR="00637DC8" w:rsidRPr="008A438D" w:rsidTr="00902AC4">
        <w:tc>
          <w:tcPr>
            <w:tcW w:w="2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7DC8" w:rsidRPr="008A438D" w:rsidRDefault="00637DC8" w:rsidP="00902AC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8A43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П „ГЕРБ“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7DC8" w:rsidRPr="008A438D" w:rsidRDefault="00637DC8" w:rsidP="00902AC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8A43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1</w:t>
            </w:r>
            <w:r w:rsidRPr="008A43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7DC8" w:rsidRPr="00E83B8A" w:rsidRDefault="00637DC8" w:rsidP="00902AC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83B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4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7DC8" w:rsidRPr="00E83B8A" w:rsidRDefault="00637DC8" w:rsidP="00902AC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83B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9</w:t>
            </w:r>
          </w:p>
        </w:tc>
      </w:tr>
      <w:tr w:rsidR="00637DC8" w:rsidRPr="008A438D" w:rsidTr="00902AC4">
        <w:tc>
          <w:tcPr>
            <w:tcW w:w="2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7DC8" w:rsidRPr="008A438D" w:rsidRDefault="00637DC8" w:rsidP="00902AC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8A43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КП „ПП - ДБ“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7DC8" w:rsidRPr="008A438D" w:rsidRDefault="00637DC8" w:rsidP="00902AC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8A43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7DC8" w:rsidRPr="00E83B8A" w:rsidRDefault="00637DC8" w:rsidP="00902AC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83B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4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7DC8" w:rsidRPr="00E83B8A" w:rsidRDefault="00637DC8" w:rsidP="00902AC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</w:t>
            </w:r>
          </w:p>
        </w:tc>
      </w:tr>
      <w:tr w:rsidR="00637DC8" w:rsidRPr="008A438D" w:rsidTr="00902AC4">
        <w:tc>
          <w:tcPr>
            <w:tcW w:w="2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7DC8" w:rsidRPr="008A438D" w:rsidRDefault="00637DC8" w:rsidP="00902AC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8A43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П „Възраждане“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7DC8" w:rsidRPr="008A438D" w:rsidRDefault="00637DC8" w:rsidP="00902AC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8A43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7DC8" w:rsidRPr="00E83B8A" w:rsidRDefault="00637DC8" w:rsidP="00902AC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83B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4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7DC8" w:rsidRPr="00E83B8A" w:rsidRDefault="00637DC8" w:rsidP="00902AC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</w:pPr>
            <w:r w:rsidRPr="00E83B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4</w:t>
            </w:r>
          </w:p>
        </w:tc>
      </w:tr>
      <w:tr w:rsidR="00637DC8" w:rsidRPr="008A438D" w:rsidTr="00902AC4">
        <w:tc>
          <w:tcPr>
            <w:tcW w:w="2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7DC8" w:rsidRPr="008A438D" w:rsidRDefault="00637DC8" w:rsidP="00902AC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8A43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П „ДПС“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7DC8" w:rsidRPr="008A438D" w:rsidRDefault="00637DC8" w:rsidP="00902AC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8A43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7DC8" w:rsidRPr="00E83B8A" w:rsidRDefault="00637DC8" w:rsidP="00902AC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83B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4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7DC8" w:rsidRPr="00E83B8A" w:rsidRDefault="00637DC8" w:rsidP="00902AC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</w:pPr>
            <w:r w:rsidRPr="00E83B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4</w:t>
            </w:r>
          </w:p>
        </w:tc>
      </w:tr>
      <w:tr w:rsidR="00637DC8" w:rsidRPr="008A438D" w:rsidTr="00902AC4">
        <w:tc>
          <w:tcPr>
            <w:tcW w:w="2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7DC8" w:rsidRPr="008A438D" w:rsidRDefault="00637DC8" w:rsidP="00902AC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8A43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КП „БСП за България“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7DC8" w:rsidRPr="008A438D" w:rsidRDefault="00637DC8" w:rsidP="00902AC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7DC8" w:rsidRPr="00E83B8A" w:rsidRDefault="00637DC8" w:rsidP="00902AC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83B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4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7DC8" w:rsidRPr="00E83B8A" w:rsidRDefault="00637DC8" w:rsidP="00902AC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</w:pPr>
            <w:r w:rsidRPr="00E83B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3</w:t>
            </w:r>
          </w:p>
        </w:tc>
      </w:tr>
      <w:tr w:rsidR="00637DC8" w:rsidRPr="008A438D" w:rsidTr="00902AC4">
        <w:tc>
          <w:tcPr>
            <w:tcW w:w="2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7DC8" w:rsidRPr="008A438D" w:rsidRDefault="00637DC8" w:rsidP="00902AC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8A43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П „ИТН“ 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7DC8" w:rsidRPr="008A438D" w:rsidRDefault="00637DC8" w:rsidP="00902AC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8A43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7DC8" w:rsidRPr="00E83B8A" w:rsidRDefault="00637DC8" w:rsidP="00902AC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14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7DC8" w:rsidRPr="00E83B8A" w:rsidRDefault="00637DC8" w:rsidP="00902AC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83B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1</w:t>
            </w:r>
            <w:r w:rsidRPr="00E83B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3</w:t>
            </w:r>
          </w:p>
        </w:tc>
      </w:tr>
      <w:tr w:rsidR="00637DC8" w:rsidRPr="008A438D" w:rsidTr="00902AC4">
        <w:tc>
          <w:tcPr>
            <w:tcW w:w="2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7DC8" w:rsidRPr="008A438D" w:rsidRDefault="00637DC8" w:rsidP="00902AC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8A43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ОБЩО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7DC8" w:rsidRPr="008A438D" w:rsidRDefault="00637DC8" w:rsidP="00902AC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</w:pPr>
            <w:r w:rsidRPr="008A43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bg-BG"/>
              </w:rPr>
              <w:t>39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7DC8" w:rsidRPr="00E83B8A" w:rsidRDefault="00637DC8" w:rsidP="00902AC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83B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52</w:t>
            </w:r>
          </w:p>
        </w:tc>
        <w:tc>
          <w:tcPr>
            <w:tcW w:w="14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37DC8" w:rsidRPr="00E83B8A" w:rsidRDefault="00637DC8" w:rsidP="00902AC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83B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91</w:t>
            </w:r>
          </w:p>
        </w:tc>
      </w:tr>
    </w:tbl>
    <w:p w:rsidR="00637DC8" w:rsidRPr="000A320F" w:rsidRDefault="00637DC8" w:rsidP="00637DC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4"/>
          <w:szCs w:val="24"/>
          <w:lang w:eastAsia="bg-BG"/>
        </w:rPr>
      </w:pPr>
      <w:r w:rsidRPr="000A320F">
        <w:rPr>
          <w:rFonts w:ascii="Helvetica" w:eastAsia="Times New Roman" w:hAnsi="Helvetica" w:cs="Helvetica"/>
          <w:sz w:val="24"/>
          <w:szCs w:val="24"/>
          <w:lang w:eastAsia="bg-BG"/>
        </w:rPr>
        <w:t> </w:t>
      </w:r>
    </w:p>
    <w:p w:rsidR="00637DC8" w:rsidRPr="000A320F" w:rsidRDefault="00637DC8" w:rsidP="00637DC8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Helvetica"/>
          <w:sz w:val="24"/>
          <w:szCs w:val="24"/>
          <w:lang w:eastAsia="bg-BG"/>
        </w:rPr>
      </w:pPr>
      <w:r w:rsidRPr="000A32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мисията констатира, че консултациите при кмета на Община </w:t>
      </w:r>
      <w:r w:rsidRPr="001E12A6">
        <w:rPr>
          <w:rFonts w:ascii="Times New Roman" w:eastAsia="Times New Roman" w:hAnsi="Times New Roman" w:cs="Times New Roman"/>
          <w:sz w:val="24"/>
          <w:szCs w:val="24"/>
          <w:lang w:eastAsia="bg-BG"/>
        </w:rPr>
        <w:t>Златарица</w:t>
      </w:r>
      <w:r w:rsidRPr="000A32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 приключили </w:t>
      </w:r>
      <w:r w:rsidRPr="001E12A6">
        <w:rPr>
          <w:rFonts w:ascii="Times New Roman" w:eastAsia="Times New Roman" w:hAnsi="Times New Roman" w:cs="Times New Roman"/>
          <w:sz w:val="24"/>
          <w:szCs w:val="24"/>
          <w:lang w:eastAsia="bg-BG"/>
        </w:rPr>
        <w:t>с</w:t>
      </w:r>
      <w:r w:rsidRPr="000A32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стигнато съгласие между участниците  относно определяне на поименния състав на СИК на територията на община </w:t>
      </w:r>
      <w:r w:rsidRPr="001E12A6">
        <w:rPr>
          <w:rFonts w:ascii="Times New Roman" w:eastAsia="Times New Roman" w:hAnsi="Times New Roman" w:cs="Times New Roman"/>
          <w:sz w:val="24"/>
          <w:szCs w:val="24"/>
          <w:lang w:eastAsia="bg-BG"/>
        </w:rPr>
        <w:t>Златарица</w:t>
      </w:r>
      <w:r w:rsidRPr="000A32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Постигнато е съгласие между участниците, предложенията на политическите партии и коалиции да бъдат изпратени в ОИК - </w:t>
      </w:r>
      <w:r w:rsidRPr="001E12A6">
        <w:rPr>
          <w:rFonts w:ascii="Times New Roman" w:eastAsia="Times New Roman" w:hAnsi="Times New Roman" w:cs="Times New Roman"/>
          <w:sz w:val="24"/>
          <w:szCs w:val="24"/>
          <w:lang w:eastAsia="bg-BG"/>
        </w:rPr>
        <w:t>Златарица</w:t>
      </w:r>
      <w:r w:rsidRPr="000A32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назначаване на СИК</w:t>
      </w:r>
      <w:r w:rsidRPr="001E12A6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0A32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ради което Комисията пристъпи към разглеждане на предложенията за състав на СИК, представени от упълномощените представители на ПП ГЕРБ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АЛИЦИЯ „ПРОДЪЛЖАВАМЕ ПРОМЯНАТА – ДЕМОКРАТИЧНА БЪЛГАРИЯ, </w:t>
      </w:r>
      <w:r w:rsidRPr="000A32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П “БСП за БЪЛГАРИЯ“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П ДПС, П</w:t>
      </w:r>
      <w:r w:rsidRPr="000A320F">
        <w:rPr>
          <w:rFonts w:ascii="Times New Roman" w:eastAsia="Times New Roman" w:hAnsi="Times New Roman" w:cs="Times New Roman"/>
          <w:sz w:val="24"/>
          <w:szCs w:val="24"/>
          <w:lang w:eastAsia="bg-BG"/>
        </w:rPr>
        <w:t>П 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МА ТАКЪВ НАРОД</w:t>
      </w:r>
      <w:r w:rsidRPr="000A32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 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Pr="000A320F">
        <w:rPr>
          <w:rFonts w:ascii="Times New Roman" w:eastAsia="Times New Roman" w:hAnsi="Times New Roman" w:cs="Times New Roman"/>
          <w:sz w:val="24"/>
          <w:szCs w:val="24"/>
          <w:lang w:eastAsia="bg-BG"/>
        </w:rPr>
        <w:t>П 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ъзраждане</w:t>
      </w:r>
      <w:r w:rsidRPr="000A320F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Pr="000A320F">
        <w:rPr>
          <w:rFonts w:ascii="Helvetica" w:eastAsia="Times New Roman" w:hAnsi="Helvetica" w:cs="Helvetica"/>
          <w:sz w:val="24"/>
          <w:szCs w:val="24"/>
          <w:lang w:eastAsia="bg-BG"/>
        </w:rPr>
        <w:t>.</w:t>
      </w:r>
    </w:p>
    <w:p w:rsidR="00637DC8" w:rsidRPr="000A320F" w:rsidRDefault="00637DC8" w:rsidP="00637DC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320F">
        <w:rPr>
          <w:rFonts w:ascii="Times New Roman" w:eastAsia="Times New Roman" w:hAnsi="Times New Roman" w:cs="Times New Roman"/>
          <w:sz w:val="24"/>
          <w:szCs w:val="24"/>
          <w:lang w:eastAsia="bg-BG"/>
        </w:rPr>
        <w:t>С оглед на изложеното и на основание чл.87, ал.1, т.5, чл.89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0A32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л.1, чл. 91, ал.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0A32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чл.92, чл.95, чл.96, §1, т.10 от ДР на Изборния кодекс и Решение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378</w:t>
      </w:r>
      <w:r w:rsidRPr="000A320F">
        <w:rPr>
          <w:rFonts w:ascii="Times New Roman" w:eastAsia="Times New Roman" w:hAnsi="Times New Roman" w:cs="Times New Roman"/>
          <w:sz w:val="24"/>
          <w:szCs w:val="24"/>
          <w:lang w:eastAsia="bg-BG"/>
        </w:rPr>
        <w:t>-МИ/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0A320F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3</w:t>
      </w:r>
      <w:r w:rsidRPr="000A32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на ЦИК и методическите указания към него и съобразявайки се в максимална степен с направените писмени предложения за състав на СИК от участвалите в консултациите при кмета на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латарица</w:t>
      </w:r>
      <w:r w:rsidRPr="000A32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ОИК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латарица</w:t>
      </w:r>
    </w:p>
    <w:p w:rsidR="00637DC8" w:rsidRPr="001D54EA" w:rsidRDefault="00637DC8" w:rsidP="00637DC8">
      <w:pPr>
        <w:shd w:val="clear" w:color="auto" w:fill="FFFFFF"/>
        <w:tabs>
          <w:tab w:val="right" w:pos="9356"/>
        </w:tabs>
        <w:spacing w:after="150"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spacing w:val="62"/>
          <w:sz w:val="24"/>
          <w:szCs w:val="24"/>
          <w:lang w:eastAsia="bg-BG"/>
        </w:rPr>
      </w:pPr>
      <w:r w:rsidRPr="001D54EA">
        <w:rPr>
          <w:rFonts w:ascii="Times New Roman" w:eastAsia="Times New Roman" w:hAnsi="Times New Roman" w:cs="Times New Roman"/>
          <w:b/>
          <w:spacing w:val="62"/>
          <w:sz w:val="24"/>
          <w:szCs w:val="24"/>
          <w:lang w:eastAsia="bg-BG"/>
        </w:rPr>
        <w:t>РЕШИ:</w:t>
      </w:r>
    </w:p>
    <w:p w:rsidR="00637DC8" w:rsidRPr="00C6717C" w:rsidRDefault="00637DC8" w:rsidP="00637DC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C671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1. Назначава секционните избирателни комисии, за произвеждане на изборите за общински съветници и за кметов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в община Златарица </w:t>
      </w:r>
      <w:r w:rsidRPr="00C671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 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9</w:t>
      </w:r>
      <w:r w:rsidRPr="00C671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ктомври 2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3</w:t>
      </w:r>
      <w:r w:rsidRPr="00C671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C671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съгласно поименния списъ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таблица 1</w:t>
      </w:r>
      <w:r w:rsidRPr="00C671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неразделна част от това решение.</w:t>
      </w:r>
    </w:p>
    <w:p w:rsidR="00637DC8" w:rsidRPr="00C6717C" w:rsidRDefault="00637DC8" w:rsidP="00637DC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C671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>2. Утвърждава списъците с имената на резервните членове, които ще заместват назначените членове на СИК при необходимос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таблица 2</w:t>
      </w:r>
      <w:r w:rsidRPr="00C671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неразделна част от това решение.</w:t>
      </w:r>
    </w:p>
    <w:p w:rsidR="00637DC8" w:rsidRPr="00C6717C" w:rsidRDefault="00637DC8" w:rsidP="00637DC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C671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3. На назначените членове на СИК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</w:t>
      </w:r>
      <w:r w:rsidRPr="00C671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бщина Златарица да се издадат удостоверения .</w:t>
      </w:r>
    </w:p>
    <w:p w:rsidR="00637DC8" w:rsidRPr="00C6717C" w:rsidRDefault="00637DC8" w:rsidP="00637DC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C671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ешението да се обяви на таблото на ОИК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– </w:t>
      </w:r>
      <w:r w:rsidRPr="00C671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латарица и да се публикува в интернет страницата на комисията.</w:t>
      </w:r>
    </w:p>
    <w:p w:rsidR="00637DC8" w:rsidRPr="00C6717C" w:rsidRDefault="00637DC8" w:rsidP="00637DC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</w:pPr>
      <w:r w:rsidRPr="00C671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стоящото решение подлежи на обжалване в тридневен срок от по-късното по ред, обявяване / публикуване, пред ЦИК - гр. София.</w:t>
      </w:r>
    </w:p>
    <w:p w:rsidR="00637DC8" w:rsidRPr="00F06A07" w:rsidRDefault="00637DC8" w:rsidP="00637DC8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  <w:r w:rsidRPr="00C671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bg-BG"/>
        </w:rPr>
        <w:t>Приложение:</w:t>
      </w:r>
      <w:r w:rsidRPr="00C671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Таблиц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 </w:t>
      </w:r>
      <w:r w:rsidRPr="00C671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 и 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блица </w:t>
      </w:r>
      <w:r w:rsidRPr="00C671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34419F" w:rsidRPr="00637DC8" w:rsidRDefault="0034419F" w:rsidP="003D497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07813" w:rsidRPr="00637DC8" w:rsidRDefault="00E07813" w:rsidP="009420AD">
      <w:pPr>
        <w:shd w:val="clear" w:color="auto" w:fill="FFFFFF"/>
        <w:spacing w:after="15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419F" w:rsidRPr="00637DC8" w:rsidRDefault="0034419F" w:rsidP="0034419F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7DC8">
        <w:rPr>
          <w:rFonts w:ascii="Times New Roman" w:hAnsi="Times New Roman" w:cs="Times New Roman"/>
          <w:sz w:val="24"/>
          <w:szCs w:val="24"/>
        </w:rPr>
        <w:t>Поради изчерпване на дневния ред председателят закри заседанието на</w:t>
      </w:r>
      <w:r w:rsidR="00BE4816" w:rsidRPr="00637DC8">
        <w:rPr>
          <w:rFonts w:ascii="Times New Roman" w:hAnsi="Times New Roman" w:cs="Times New Roman"/>
          <w:sz w:val="24"/>
          <w:szCs w:val="24"/>
        </w:rPr>
        <w:t xml:space="preserve"> ко</w:t>
      </w:r>
      <w:r w:rsidR="0043558A" w:rsidRPr="00637DC8">
        <w:rPr>
          <w:rFonts w:ascii="Times New Roman" w:hAnsi="Times New Roman" w:cs="Times New Roman"/>
          <w:sz w:val="24"/>
          <w:szCs w:val="24"/>
        </w:rPr>
        <w:t>мисията на 2</w:t>
      </w:r>
      <w:r w:rsidR="00327B99" w:rsidRPr="00637DC8">
        <w:rPr>
          <w:rFonts w:ascii="Times New Roman" w:hAnsi="Times New Roman" w:cs="Times New Roman"/>
          <w:sz w:val="24"/>
          <w:szCs w:val="24"/>
        </w:rPr>
        <w:t>8</w:t>
      </w:r>
      <w:r w:rsidR="00607C88" w:rsidRPr="00637DC8">
        <w:rPr>
          <w:rFonts w:ascii="Times New Roman" w:hAnsi="Times New Roman" w:cs="Times New Roman"/>
          <w:sz w:val="24"/>
          <w:szCs w:val="24"/>
        </w:rPr>
        <w:t>.09.2023 г. в 1</w:t>
      </w:r>
      <w:r w:rsidR="00637DC8" w:rsidRPr="00637DC8">
        <w:rPr>
          <w:rFonts w:ascii="Times New Roman" w:hAnsi="Times New Roman" w:cs="Times New Roman"/>
          <w:sz w:val="24"/>
          <w:szCs w:val="24"/>
        </w:rPr>
        <w:t>5</w:t>
      </w:r>
      <w:r w:rsidR="00607C88" w:rsidRPr="00637DC8">
        <w:rPr>
          <w:rFonts w:ascii="Times New Roman" w:hAnsi="Times New Roman" w:cs="Times New Roman"/>
          <w:sz w:val="24"/>
          <w:szCs w:val="24"/>
        </w:rPr>
        <w:t>:</w:t>
      </w:r>
      <w:r w:rsidR="00637DC8" w:rsidRPr="00637DC8">
        <w:rPr>
          <w:rFonts w:ascii="Times New Roman" w:hAnsi="Times New Roman" w:cs="Times New Roman"/>
          <w:sz w:val="24"/>
          <w:szCs w:val="24"/>
        </w:rPr>
        <w:t>4</w:t>
      </w:r>
      <w:r w:rsidR="00BF4573" w:rsidRPr="00637DC8">
        <w:rPr>
          <w:rFonts w:ascii="Times New Roman" w:hAnsi="Times New Roman" w:cs="Times New Roman"/>
          <w:sz w:val="24"/>
          <w:szCs w:val="24"/>
        </w:rPr>
        <w:t>0</w:t>
      </w:r>
      <w:r w:rsidRPr="00637DC8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34419F" w:rsidRPr="00637DC8" w:rsidRDefault="0034419F" w:rsidP="0034419F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4419F" w:rsidRPr="00637DC8" w:rsidRDefault="0034419F" w:rsidP="0034419F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4419F" w:rsidRPr="00637DC8" w:rsidRDefault="0034419F" w:rsidP="0034419F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7DC8">
        <w:rPr>
          <w:rFonts w:ascii="Times New Roman" w:hAnsi="Times New Roman" w:cs="Times New Roman"/>
          <w:sz w:val="24"/>
          <w:szCs w:val="24"/>
        </w:rPr>
        <w:t>Председател:_____________</w:t>
      </w:r>
    </w:p>
    <w:p w:rsidR="0034419F" w:rsidRPr="00637DC8" w:rsidRDefault="00607C88" w:rsidP="0034419F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7DC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4419F" w:rsidRPr="00637DC8">
        <w:rPr>
          <w:rFonts w:ascii="Times New Roman" w:hAnsi="Times New Roman" w:cs="Times New Roman"/>
          <w:sz w:val="24"/>
          <w:szCs w:val="24"/>
        </w:rPr>
        <w:t>/Илиян Велев/</w:t>
      </w:r>
    </w:p>
    <w:p w:rsidR="0034419F" w:rsidRPr="00637DC8" w:rsidRDefault="0034419F" w:rsidP="0034419F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4419F" w:rsidRPr="00637DC8" w:rsidRDefault="0034419F" w:rsidP="0034419F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4419F" w:rsidRPr="00637DC8" w:rsidRDefault="00BF4573" w:rsidP="0034419F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7DC8">
        <w:rPr>
          <w:rFonts w:ascii="Times New Roman" w:hAnsi="Times New Roman" w:cs="Times New Roman"/>
          <w:sz w:val="24"/>
          <w:szCs w:val="24"/>
        </w:rPr>
        <w:t>Зам.председател</w:t>
      </w:r>
      <w:r w:rsidR="0034419F" w:rsidRPr="00637DC8">
        <w:rPr>
          <w:rFonts w:ascii="Times New Roman" w:hAnsi="Times New Roman" w:cs="Times New Roman"/>
          <w:sz w:val="24"/>
          <w:szCs w:val="24"/>
        </w:rPr>
        <w:t>:__________</w:t>
      </w:r>
      <w:r w:rsidRPr="00637DC8">
        <w:rPr>
          <w:rFonts w:ascii="Times New Roman" w:hAnsi="Times New Roman" w:cs="Times New Roman"/>
          <w:sz w:val="24"/>
          <w:szCs w:val="24"/>
          <w:lang w:val="en-US"/>
        </w:rPr>
        <w:t>____</w:t>
      </w:r>
    </w:p>
    <w:p w:rsidR="0034419F" w:rsidRPr="00637DC8" w:rsidRDefault="00607C88" w:rsidP="0034419F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7DC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4419F" w:rsidRPr="00637DC8">
        <w:rPr>
          <w:rFonts w:ascii="Times New Roman" w:hAnsi="Times New Roman" w:cs="Times New Roman"/>
          <w:sz w:val="24"/>
          <w:szCs w:val="24"/>
        </w:rPr>
        <w:t xml:space="preserve"> </w:t>
      </w:r>
      <w:r w:rsidR="00BF4573" w:rsidRPr="00637DC8">
        <w:rPr>
          <w:rFonts w:ascii="Times New Roman" w:hAnsi="Times New Roman" w:cs="Times New Roman"/>
          <w:sz w:val="24"/>
          <w:szCs w:val="24"/>
        </w:rPr>
        <w:tab/>
      </w:r>
      <w:r w:rsidR="0034419F" w:rsidRPr="00637DC8">
        <w:rPr>
          <w:rFonts w:ascii="Times New Roman" w:hAnsi="Times New Roman" w:cs="Times New Roman"/>
          <w:sz w:val="24"/>
          <w:szCs w:val="24"/>
        </w:rPr>
        <w:t xml:space="preserve">/ </w:t>
      </w:r>
      <w:r w:rsidR="000952E5">
        <w:rPr>
          <w:rFonts w:ascii="Times New Roman" w:hAnsi="Times New Roman" w:cs="Times New Roman"/>
          <w:sz w:val="24"/>
          <w:szCs w:val="24"/>
        </w:rPr>
        <w:t>Ст. Хаджииванов</w:t>
      </w:r>
      <w:r w:rsidR="0034419F" w:rsidRPr="00637DC8">
        <w:rPr>
          <w:rFonts w:ascii="Times New Roman" w:hAnsi="Times New Roman" w:cs="Times New Roman"/>
          <w:sz w:val="24"/>
          <w:szCs w:val="24"/>
        </w:rPr>
        <w:t xml:space="preserve"> /</w:t>
      </w:r>
    </w:p>
    <w:p w:rsidR="0034419F" w:rsidRPr="00F17CC2" w:rsidRDefault="0034419F" w:rsidP="005D3099">
      <w:pPr>
        <w:shd w:val="clear" w:color="auto" w:fill="FFFFFF"/>
        <w:spacing w:after="15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4419F" w:rsidRPr="00F17CC2" w:rsidSect="006E1B17">
      <w:footerReference w:type="default" r:id="rId10"/>
      <w:pgSz w:w="11906" w:h="16838"/>
      <w:pgMar w:top="851" w:right="99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2D62" w:rsidRDefault="00932D62" w:rsidP="00775A79">
      <w:pPr>
        <w:spacing w:after="0" w:line="240" w:lineRule="auto"/>
      </w:pPr>
      <w:r>
        <w:separator/>
      </w:r>
    </w:p>
  </w:endnote>
  <w:endnote w:type="continuationSeparator" w:id="1">
    <w:p w:rsidR="00932D62" w:rsidRDefault="00932D62" w:rsidP="00775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640610"/>
      <w:docPartObj>
        <w:docPartGallery w:val="Page Numbers (Bottom of Page)"/>
        <w:docPartUnique/>
      </w:docPartObj>
    </w:sdtPr>
    <w:sdtContent>
      <w:p w:rsidR="00955749" w:rsidRDefault="00C342C4">
        <w:pPr>
          <w:pStyle w:val="aa"/>
          <w:jc w:val="right"/>
        </w:pPr>
        <w:fldSimple w:instr=" PAGE   \* MERGEFORMAT ">
          <w:r w:rsidR="0083112D">
            <w:rPr>
              <w:noProof/>
            </w:rPr>
            <w:t>6</w:t>
          </w:r>
        </w:fldSimple>
      </w:p>
    </w:sdtContent>
  </w:sdt>
  <w:p w:rsidR="00955749" w:rsidRDefault="0095574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2D62" w:rsidRDefault="00932D62" w:rsidP="00775A79">
      <w:pPr>
        <w:spacing w:after="0" w:line="240" w:lineRule="auto"/>
      </w:pPr>
      <w:r>
        <w:separator/>
      </w:r>
    </w:p>
  </w:footnote>
  <w:footnote w:type="continuationSeparator" w:id="1">
    <w:p w:rsidR="00932D62" w:rsidRDefault="00932D62" w:rsidP="00775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4BA3"/>
    <w:multiLevelType w:val="multilevel"/>
    <w:tmpl w:val="E5881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370B38"/>
    <w:multiLevelType w:val="multilevel"/>
    <w:tmpl w:val="6D0E3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5D060A"/>
    <w:multiLevelType w:val="multilevel"/>
    <w:tmpl w:val="94C84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33404E"/>
    <w:multiLevelType w:val="multilevel"/>
    <w:tmpl w:val="E5881C9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5F1C7D"/>
    <w:multiLevelType w:val="multilevel"/>
    <w:tmpl w:val="E5881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B633DC"/>
    <w:multiLevelType w:val="multilevel"/>
    <w:tmpl w:val="E5881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3E0722"/>
    <w:multiLevelType w:val="multilevel"/>
    <w:tmpl w:val="E5881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C86DA3"/>
    <w:multiLevelType w:val="multilevel"/>
    <w:tmpl w:val="E5881C9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5205F0"/>
    <w:multiLevelType w:val="hybridMultilevel"/>
    <w:tmpl w:val="CF86DB0C"/>
    <w:lvl w:ilvl="0" w:tplc="480695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75A5BD8"/>
    <w:multiLevelType w:val="hybridMultilevel"/>
    <w:tmpl w:val="CF86DB0C"/>
    <w:lvl w:ilvl="0" w:tplc="480695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7CC4173"/>
    <w:multiLevelType w:val="multilevel"/>
    <w:tmpl w:val="F3BE5FB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A00568"/>
    <w:multiLevelType w:val="multilevel"/>
    <w:tmpl w:val="E5881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273AA4"/>
    <w:multiLevelType w:val="multilevel"/>
    <w:tmpl w:val="E5881C9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896A11"/>
    <w:multiLevelType w:val="multilevel"/>
    <w:tmpl w:val="F3BE5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4C04C6"/>
    <w:multiLevelType w:val="multilevel"/>
    <w:tmpl w:val="E5881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BD0773"/>
    <w:multiLevelType w:val="multilevel"/>
    <w:tmpl w:val="E5881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DA401B"/>
    <w:multiLevelType w:val="multilevel"/>
    <w:tmpl w:val="6D0E3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4030D7"/>
    <w:multiLevelType w:val="hybridMultilevel"/>
    <w:tmpl w:val="C172D308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692F6F88"/>
    <w:multiLevelType w:val="multilevel"/>
    <w:tmpl w:val="94C84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0E14E0"/>
    <w:multiLevelType w:val="hybridMultilevel"/>
    <w:tmpl w:val="2A22BEC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4DA28FE"/>
    <w:multiLevelType w:val="hybridMultilevel"/>
    <w:tmpl w:val="A0FEA0EA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7B08431B"/>
    <w:multiLevelType w:val="hybridMultilevel"/>
    <w:tmpl w:val="E0BAD8DA"/>
    <w:lvl w:ilvl="0" w:tplc="040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F484DC8"/>
    <w:multiLevelType w:val="multilevel"/>
    <w:tmpl w:val="E5881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8"/>
  </w:num>
  <w:num w:numId="3">
    <w:abstractNumId w:val="4"/>
  </w:num>
  <w:num w:numId="4">
    <w:abstractNumId w:val="2"/>
  </w:num>
  <w:num w:numId="5">
    <w:abstractNumId w:val="17"/>
  </w:num>
  <w:num w:numId="6">
    <w:abstractNumId w:val="13"/>
  </w:num>
  <w:num w:numId="7">
    <w:abstractNumId w:val="10"/>
  </w:num>
  <w:num w:numId="8">
    <w:abstractNumId w:val="15"/>
  </w:num>
  <w:num w:numId="9">
    <w:abstractNumId w:val="0"/>
  </w:num>
  <w:num w:numId="10">
    <w:abstractNumId w:val="12"/>
  </w:num>
  <w:num w:numId="11">
    <w:abstractNumId w:val="20"/>
  </w:num>
  <w:num w:numId="12">
    <w:abstractNumId w:val="7"/>
  </w:num>
  <w:num w:numId="13">
    <w:abstractNumId w:val="22"/>
  </w:num>
  <w:num w:numId="14">
    <w:abstractNumId w:val="3"/>
  </w:num>
  <w:num w:numId="15">
    <w:abstractNumId w:val="5"/>
  </w:num>
  <w:num w:numId="16">
    <w:abstractNumId w:val="14"/>
  </w:num>
  <w:num w:numId="17">
    <w:abstractNumId w:val="6"/>
  </w:num>
  <w:num w:numId="18">
    <w:abstractNumId w:val="11"/>
  </w:num>
  <w:num w:numId="19">
    <w:abstractNumId w:val="16"/>
  </w:num>
  <w:num w:numId="20">
    <w:abstractNumId w:val="1"/>
  </w:num>
  <w:num w:numId="21">
    <w:abstractNumId w:val="19"/>
  </w:num>
  <w:num w:numId="22">
    <w:abstractNumId w:val="8"/>
  </w:num>
  <w:num w:numId="23">
    <w:abstractNumId w:val="9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21214"/>
    <w:rsid w:val="000022DC"/>
    <w:rsid w:val="000032A8"/>
    <w:rsid w:val="00004235"/>
    <w:rsid w:val="000042C8"/>
    <w:rsid w:val="00005496"/>
    <w:rsid w:val="00006473"/>
    <w:rsid w:val="000079EA"/>
    <w:rsid w:val="00007BBE"/>
    <w:rsid w:val="00020CD5"/>
    <w:rsid w:val="00022DEC"/>
    <w:rsid w:val="00031E27"/>
    <w:rsid w:val="00032CAB"/>
    <w:rsid w:val="00033FC1"/>
    <w:rsid w:val="00035221"/>
    <w:rsid w:val="000358EF"/>
    <w:rsid w:val="00035CA9"/>
    <w:rsid w:val="000434D6"/>
    <w:rsid w:val="00045CEC"/>
    <w:rsid w:val="00052068"/>
    <w:rsid w:val="00062382"/>
    <w:rsid w:val="00065E6B"/>
    <w:rsid w:val="0007147A"/>
    <w:rsid w:val="0007479C"/>
    <w:rsid w:val="00077821"/>
    <w:rsid w:val="000952E5"/>
    <w:rsid w:val="000A09D9"/>
    <w:rsid w:val="000A337D"/>
    <w:rsid w:val="000A3D94"/>
    <w:rsid w:val="000B17F1"/>
    <w:rsid w:val="000B1E9E"/>
    <w:rsid w:val="000B6E49"/>
    <w:rsid w:val="000C43AF"/>
    <w:rsid w:val="000C4EB1"/>
    <w:rsid w:val="000C55DC"/>
    <w:rsid w:val="000D34A7"/>
    <w:rsid w:val="000D4340"/>
    <w:rsid w:val="000D5960"/>
    <w:rsid w:val="000E030E"/>
    <w:rsid w:val="000F10B2"/>
    <w:rsid w:val="000F2732"/>
    <w:rsid w:val="000F6E98"/>
    <w:rsid w:val="001067CA"/>
    <w:rsid w:val="00114243"/>
    <w:rsid w:val="0011763E"/>
    <w:rsid w:val="001210BB"/>
    <w:rsid w:val="0013143B"/>
    <w:rsid w:val="00135DED"/>
    <w:rsid w:val="00140F7B"/>
    <w:rsid w:val="001520EB"/>
    <w:rsid w:val="00154873"/>
    <w:rsid w:val="00157684"/>
    <w:rsid w:val="00163917"/>
    <w:rsid w:val="00174D84"/>
    <w:rsid w:val="00176D5E"/>
    <w:rsid w:val="0018256A"/>
    <w:rsid w:val="00184230"/>
    <w:rsid w:val="00187E61"/>
    <w:rsid w:val="001B4512"/>
    <w:rsid w:val="001B4607"/>
    <w:rsid w:val="001B6ACA"/>
    <w:rsid w:val="001C31B9"/>
    <w:rsid w:val="001C34B0"/>
    <w:rsid w:val="001C3FEC"/>
    <w:rsid w:val="001D1D15"/>
    <w:rsid w:val="001D1ED7"/>
    <w:rsid w:val="001D3484"/>
    <w:rsid w:val="001D57B0"/>
    <w:rsid w:val="001F0570"/>
    <w:rsid w:val="001F2ECE"/>
    <w:rsid w:val="001F3055"/>
    <w:rsid w:val="001F7392"/>
    <w:rsid w:val="00202948"/>
    <w:rsid w:val="00203CCC"/>
    <w:rsid w:val="002141B3"/>
    <w:rsid w:val="002165B5"/>
    <w:rsid w:val="002208C4"/>
    <w:rsid w:val="0022746C"/>
    <w:rsid w:val="002304ED"/>
    <w:rsid w:val="00232A02"/>
    <w:rsid w:val="00232D08"/>
    <w:rsid w:val="00237ACD"/>
    <w:rsid w:val="0025397B"/>
    <w:rsid w:val="00273832"/>
    <w:rsid w:val="002829A3"/>
    <w:rsid w:val="00293A22"/>
    <w:rsid w:val="002A3791"/>
    <w:rsid w:val="002C18F7"/>
    <w:rsid w:val="002C2D2F"/>
    <w:rsid w:val="002C398C"/>
    <w:rsid w:val="002C7F02"/>
    <w:rsid w:val="002D758B"/>
    <w:rsid w:val="002E1391"/>
    <w:rsid w:val="002F2BDC"/>
    <w:rsid w:val="002F2F62"/>
    <w:rsid w:val="00303C95"/>
    <w:rsid w:val="00305028"/>
    <w:rsid w:val="00306DFE"/>
    <w:rsid w:val="003072DF"/>
    <w:rsid w:val="0030761F"/>
    <w:rsid w:val="00307EF6"/>
    <w:rsid w:val="003102EE"/>
    <w:rsid w:val="00312D4D"/>
    <w:rsid w:val="00313C68"/>
    <w:rsid w:val="00320467"/>
    <w:rsid w:val="00320F67"/>
    <w:rsid w:val="0032623E"/>
    <w:rsid w:val="00327B99"/>
    <w:rsid w:val="00327FEC"/>
    <w:rsid w:val="00331DBC"/>
    <w:rsid w:val="003413E6"/>
    <w:rsid w:val="0034419F"/>
    <w:rsid w:val="00346B92"/>
    <w:rsid w:val="003505BA"/>
    <w:rsid w:val="00374354"/>
    <w:rsid w:val="00376F75"/>
    <w:rsid w:val="003771DE"/>
    <w:rsid w:val="00377CF7"/>
    <w:rsid w:val="00381FB5"/>
    <w:rsid w:val="00384B67"/>
    <w:rsid w:val="003955FA"/>
    <w:rsid w:val="0039723A"/>
    <w:rsid w:val="003A2AC7"/>
    <w:rsid w:val="003A54BD"/>
    <w:rsid w:val="003B1FB3"/>
    <w:rsid w:val="003B282A"/>
    <w:rsid w:val="003B41E9"/>
    <w:rsid w:val="003B7FA6"/>
    <w:rsid w:val="003D1062"/>
    <w:rsid w:val="003D4978"/>
    <w:rsid w:val="003D605B"/>
    <w:rsid w:val="003D6E89"/>
    <w:rsid w:val="003E2CC5"/>
    <w:rsid w:val="003E4A20"/>
    <w:rsid w:val="003E5010"/>
    <w:rsid w:val="003E6B84"/>
    <w:rsid w:val="003E77B8"/>
    <w:rsid w:val="00404B72"/>
    <w:rsid w:val="00405057"/>
    <w:rsid w:val="0040633D"/>
    <w:rsid w:val="004108B0"/>
    <w:rsid w:val="00411C4D"/>
    <w:rsid w:val="00413BF5"/>
    <w:rsid w:val="004250A6"/>
    <w:rsid w:val="0043184A"/>
    <w:rsid w:val="0043558A"/>
    <w:rsid w:val="00435ACF"/>
    <w:rsid w:val="00442BD3"/>
    <w:rsid w:val="00445511"/>
    <w:rsid w:val="004523A5"/>
    <w:rsid w:val="00452625"/>
    <w:rsid w:val="00452FCD"/>
    <w:rsid w:val="00453509"/>
    <w:rsid w:val="00457881"/>
    <w:rsid w:val="00462A14"/>
    <w:rsid w:val="00473002"/>
    <w:rsid w:val="00473BE4"/>
    <w:rsid w:val="00475E6B"/>
    <w:rsid w:val="00480540"/>
    <w:rsid w:val="00487BA7"/>
    <w:rsid w:val="004939B1"/>
    <w:rsid w:val="00495A58"/>
    <w:rsid w:val="004A3C4E"/>
    <w:rsid w:val="004A4454"/>
    <w:rsid w:val="004B0CF0"/>
    <w:rsid w:val="004C0454"/>
    <w:rsid w:val="004C05F8"/>
    <w:rsid w:val="004C2352"/>
    <w:rsid w:val="004D51A8"/>
    <w:rsid w:val="004D7633"/>
    <w:rsid w:val="004D7676"/>
    <w:rsid w:val="004E09A5"/>
    <w:rsid w:val="004E4C2E"/>
    <w:rsid w:val="004F10D0"/>
    <w:rsid w:val="004F2114"/>
    <w:rsid w:val="004F215B"/>
    <w:rsid w:val="00500092"/>
    <w:rsid w:val="00501FEE"/>
    <w:rsid w:val="00502EE7"/>
    <w:rsid w:val="0050492D"/>
    <w:rsid w:val="00507391"/>
    <w:rsid w:val="0051044B"/>
    <w:rsid w:val="00511A73"/>
    <w:rsid w:val="005139CD"/>
    <w:rsid w:val="00524D3A"/>
    <w:rsid w:val="00524E79"/>
    <w:rsid w:val="005277C8"/>
    <w:rsid w:val="00537407"/>
    <w:rsid w:val="00552FEC"/>
    <w:rsid w:val="0055438A"/>
    <w:rsid w:val="005543F5"/>
    <w:rsid w:val="00555C12"/>
    <w:rsid w:val="0055777B"/>
    <w:rsid w:val="005703CC"/>
    <w:rsid w:val="005725A5"/>
    <w:rsid w:val="00573817"/>
    <w:rsid w:val="005755A5"/>
    <w:rsid w:val="00576BD3"/>
    <w:rsid w:val="00576CE2"/>
    <w:rsid w:val="00581255"/>
    <w:rsid w:val="00582CBE"/>
    <w:rsid w:val="005869AA"/>
    <w:rsid w:val="00591B0D"/>
    <w:rsid w:val="00594493"/>
    <w:rsid w:val="005B0440"/>
    <w:rsid w:val="005B34D5"/>
    <w:rsid w:val="005B6BC9"/>
    <w:rsid w:val="005C3B02"/>
    <w:rsid w:val="005C63E9"/>
    <w:rsid w:val="005C7126"/>
    <w:rsid w:val="005D3099"/>
    <w:rsid w:val="005D6FFE"/>
    <w:rsid w:val="005D7C2D"/>
    <w:rsid w:val="005E2AA0"/>
    <w:rsid w:val="005E6C29"/>
    <w:rsid w:val="005F7A68"/>
    <w:rsid w:val="00605E62"/>
    <w:rsid w:val="00607C88"/>
    <w:rsid w:val="006152CA"/>
    <w:rsid w:val="006224C3"/>
    <w:rsid w:val="0062797D"/>
    <w:rsid w:val="00630C1E"/>
    <w:rsid w:val="00635137"/>
    <w:rsid w:val="0063694F"/>
    <w:rsid w:val="00637DC8"/>
    <w:rsid w:val="00641687"/>
    <w:rsid w:val="00642113"/>
    <w:rsid w:val="0065402D"/>
    <w:rsid w:val="00656FCB"/>
    <w:rsid w:val="00660625"/>
    <w:rsid w:val="00660B52"/>
    <w:rsid w:val="006719D3"/>
    <w:rsid w:val="006733FB"/>
    <w:rsid w:val="00674878"/>
    <w:rsid w:val="00684E7D"/>
    <w:rsid w:val="0069361D"/>
    <w:rsid w:val="006B59FA"/>
    <w:rsid w:val="006C453F"/>
    <w:rsid w:val="006C7855"/>
    <w:rsid w:val="006D493F"/>
    <w:rsid w:val="006D5AD0"/>
    <w:rsid w:val="006E166B"/>
    <w:rsid w:val="006E1B17"/>
    <w:rsid w:val="006E6C08"/>
    <w:rsid w:val="006F0B1A"/>
    <w:rsid w:val="006F19B6"/>
    <w:rsid w:val="006F799F"/>
    <w:rsid w:val="00722EFF"/>
    <w:rsid w:val="00727F20"/>
    <w:rsid w:val="0073175C"/>
    <w:rsid w:val="00731DDE"/>
    <w:rsid w:val="00732994"/>
    <w:rsid w:val="00736A80"/>
    <w:rsid w:val="00740978"/>
    <w:rsid w:val="0075354E"/>
    <w:rsid w:val="00753A10"/>
    <w:rsid w:val="00754842"/>
    <w:rsid w:val="00775A79"/>
    <w:rsid w:val="00780ECD"/>
    <w:rsid w:val="00784BC8"/>
    <w:rsid w:val="007974C6"/>
    <w:rsid w:val="007A02F4"/>
    <w:rsid w:val="007C2DEE"/>
    <w:rsid w:val="007C39A2"/>
    <w:rsid w:val="007C578A"/>
    <w:rsid w:val="007C582C"/>
    <w:rsid w:val="007F4988"/>
    <w:rsid w:val="0080031C"/>
    <w:rsid w:val="00812B2D"/>
    <w:rsid w:val="00830A83"/>
    <w:rsid w:val="00830D38"/>
    <w:rsid w:val="0083112D"/>
    <w:rsid w:val="008339FE"/>
    <w:rsid w:val="00833F80"/>
    <w:rsid w:val="00841B9B"/>
    <w:rsid w:val="00843780"/>
    <w:rsid w:val="008444B4"/>
    <w:rsid w:val="008449CA"/>
    <w:rsid w:val="00844ABF"/>
    <w:rsid w:val="00852A6D"/>
    <w:rsid w:val="00854691"/>
    <w:rsid w:val="00856609"/>
    <w:rsid w:val="00870075"/>
    <w:rsid w:val="00871071"/>
    <w:rsid w:val="00873A8E"/>
    <w:rsid w:val="00882FE7"/>
    <w:rsid w:val="00885B86"/>
    <w:rsid w:val="0089101F"/>
    <w:rsid w:val="0089537E"/>
    <w:rsid w:val="00896094"/>
    <w:rsid w:val="00896C65"/>
    <w:rsid w:val="008B05BD"/>
    <w:rsid w:val="008B33C9"/>
    <w:rsid w:val="008B4AE8"/>
    <w:rsid w:val="008C08AD"/>
    <w:rsid w:val="008D5D97"/>
    <w:rsid w:val="008D7AB9"/>
    <w:rsid w:val="008E126B"/>
    <w:rsid w:val="008E4C86"/>
    <w:rsid w:val="008F0FFC"/>
    <w:rsid w:val="008F3259"/>
    <w:rsid w:val="008F650C"/>
    <w:rsid w:val="008F6C6E"/>
    <w:rsid w:val="0090059E"/>
    <w:rsid w:val="00915E55"/>
    <w:rsid w:val="00920122"/>
    <w:rsid w:val="00920DDF"/>
    <w:rsid w:val="00925EBD"/>
    <w:rsid w:val="00927089"/>
    <w:rsid w:val="00930D85"/>
    <w:rsid w:val="0093113A"/>
    <w:rsid w:val="00932D62"/>
    <w:rsid w:val="009377F3"/>
    <w:rsid w:val="00941A32"/>
    <w:rsid w:val="009420AD"/>
    <w:rsid w:val="0095362B"/>
    <w:rsid w:val="00955749"/>
    <w:rsid w:val="00957164"/>
    <w:rsid w:val="00962FA0"/>
    <w:rsid w:val="00977BE6"/>
    <w:rsid w:val="00984FF3"/>
    <w:rsid w:val="00987C35"/>
    <w:rsid w:val="009928F8"/>
    <w:rsid w:val="00996984"/>
    <w:rsid w:val="009B13F2"/>
    <w:rsid w:val="009B6000"/>
    <w:rsid w:val="009B6293"/>
    <w:rsid w:val="009B6925"/>
    <w:rsid w:val="009B6CA9"/>
    <w:rsid w:val="009C0BF3"/>
    <w:rsid w:val="009D07D8"/>
    <w:rsid w:val="009D23B5"/>
    <w:rsid w:val="009D2DBB"/>
    <w:rsid w:val="009E1F0C"/>
    <w:rsid w:val="009E246D"/>
    <w:rsid w:val="009E65CA"/>
    <w:rsid w:val="009F53D8"/>
    <w:rsid w:val="00A00DE3"/>
    <w:rsid w:val="00A045F9"/>
    <w:rsid w:val="00A110D3"/>
    <w:rsid w:val="00A22A22"/>
    <w:rsid w:val="00A241B2"/>
    <w:rsid w:val="00A24C67"/>
    <w:rsid w:val="00A26AFC"/>
    <w:rsid w:val="00A30FCD"/>
    <w:rsid w:val="00A33EE8"/>
    <w:rsid w:val="00A418F3"/>
    <w:rsid w:val="00A5135F"/>
    <w:rsid w:val="00A52F92"/>
    <w:rsid w:val="00A62379"/>
    <w:rsid w:val="00A63DBA"/>
    <w:rsid w:val="00A71B82"/>
    <w:rsid w:val="00A72D90"/>
    <w:rsid w:val="00A76269"/>
    <w:rsid w:val="00A82B18"/>
    <w:rsid w:val="00A9131E"/>
    <w:rsid w:val="00A95B20"/>
    <w:rsid w:val="00AA05CB"/>
    <w:rsid w:val="00AA7656"/>
    <w:rsid w:val="00AB3510"/>
    <w:rsid w:val="00AB729F"/>
    <w:rsid w:val="00AC47D3"/>
    <w:rsid w:val="00AD2BAD"/>
    <w:rsid w:val="00AD5390"/>
    <w:rsid w:val="00AD5F22"/>
    <w:rsid w:val="00AD5FD9"/>
    <w:rsid w:val="00AD7456"/>
    <w:rsid w:val="00AE0D88"/>
    <w:rsid w:val="00AE45C9"/>
    <w:rsid w:val="00AE67F9"/>
    <w:rsid w:val="00AE765D"/>
    <w:rsid w:val="00AF0AD5"/>
    <w:rsid w:val="00AF5B79"/>
    <w:rsid w:val="00AF681D"/>
    <w:rsid w:val="00B002D1"/>
    <w:rsid w:val="00B018BE"/>
    <w:rsid w:val="00B063D4"/>
    <w:rsid w:val="00B06783"/>
    <w:rsid w:val="00B118C1"/>
    <w:rsid w:val="00B11C6C"/>
    <w:rsid w:val="00B1261B"/>
    <w:rsid w:val="00B1402D"/>
    <w:rsid w:val="00B14E94"/>
    <w:rsid w:val="00B21889"/>
    <w:rsid w:val="00B25484"/>
    <w:rsid w:val="00B25C4C"/>
    <w:rsid w:val="00B27E87"/>
    <w:rsid w:val="00B3037D"/>
    <w:rsid w:val="00B32E55"/>
    <w:rsid w:val="00B35029"/>
    <w:rsid w:val="00B3773B"/>
    <w:rsid w:val="00B46374"/>
    <w:rsid w:val="00B50691"/>
    <w:rsid w:val="00B71890"/>
    <w:rsid w:val="00B72FC2"/>
    <w:rsid w:val="00B7497A"/>
    <w:rsid w:val="00B831F1"/>
    <w:rsid w:val="00B845BE"/>
    <w:rsid w:val="00B846E6"/>
    <w:rsid w:val="00B856F5"/>
    <w:rsid w:val="00B867A5"/>
    <w:rsid w:val="00B87309"/>
    <w:rsid w:val="00B91CC0"/>
    <w:rsid w:val="00B93271"/>
    <w:rsid w:val="00B95165"/>
    <w:rsid w:val="00BA2B75"/>
    <w:rsid w:val="00BA445C"/>
    <w:rsid w:val="00BB1E5C"/>
    <w:rsid w:val="00BC0893"/>
    <w:rsid w:val="00BC2E37"/>
    <w:rsid w:val="00BC5D39"/>
    <w:rsid w:val="00BC6379"/>
    <w:rsid w:val="00BC791F"/>
    <w:rsid w:val="00BD1475"/>
    <w:rsid w:val="00BE4816"/>
    <w:rsid w:val="00BF16A5"/>
    <w:rsid w:val="00BF3681"/>
    <w:rsid w:val="00BF4046"/>
    <w:rsid w:val="00BF4573"/>
    <w:rsid w:val="00C011C1"/>
    <w:rsid w:val="00C06EBD"/>
    <w:rsid w:val="00C15502"/>
    <w:rsid w:val="00C166DC"/>
    <w:rsid w:val="00C201C5"/>
    <w:rsid w:val="00C23217"/>
    <w:rsid w:val="00C23BE3"/>
    <w:rsid w:val="00C342C4"/>
    <w:rsid w:val="00C422FE"/>
    <w:rsid w:val="00C430D6"/>
    <w:rsid w:val="00C4352E"/>
    <w:rsid w:val="00C65A99"/>
    <w:rsid w:val="00C81CF4"/>
    <w:rsid w:val="00C846AE"/>
    <w:rsid w:val="00C90421"/>
    <w:rsid w:val="00C90F4F"/>
    <w:rsid w:val="00C9299A"/>
    <w:rsid w:val="00CA0A8C"/>
    <w:rsid w:val="00CA148A"/>
    <w:rsid w:val="00CB319E"/>
    <w:rsid w:val="00CB3B86"/>
    <w:rsid w:val="00CB467A"/>
    <w:rsid w:val="00CC4D5B"/>
    <w:rsid w:val="00CC77E6"/>
    <w:rsid w:val="00CC78AA"/>
    <w:rsid w:val="00CD133E"/>
    <w:rsid w:val="00CD2450"/>
    <w:rsid w:val="00CD5CDB"/>
    <w:rsid w:val="00CF157A"/>
    <w:rsid w:val="00CF16F3"/>
    <w:rsid w:val="00D00DEC"/>
    <w:rsid w:val="00D04343"/>
    <w:rsid w:val="00D11799"/>
    <w:rsid w:val="00D1491C"/>
    <w:rsid w:val="00D2109F"/>
    <w:rsid w:val="00D32F98"/>
    <w:rsid w:val="00D35216"/>
    <w:rsid w:val="00D404A5"/>
    <w:rsid w:val="00D4338A"/>
    <w:rsid w:val="00D4578E"/>
    <w:rsid w:val="00D45C37"/>
    <w:rsid w:val="00D501E4"/>
    <w:rsid w:val="00D51529"/>
    <w:rsid w:val="00D52F31"/>
    <w:rsid w:val="00D55C0F"/>
    <w:rsid w:val="00D670F8"/>
    <w:rsid w:val="00D83B47"/>
    <w:rsid w:val="00D90BF0"/>
    <w:rsid w:val="00D90E15"/>
    <w:rsid w:val="00D91C34"/>
    <w:rsid w:val="00DA3BC1"/>
    <w:rsid w:val="00DC5152"/>
    <w:rsid w:val="00DC7CDA"/>
    <w:rsid w:val="00DD70EA"/>
    <w:rsid w:val="00DE410B"/>
    <w:rsid w:val="00DF440E"/>
    <w:rsid w:val="00E06E25"/>
    <w:rsid w:val="00E07813"/>
    <w:rsid w:val="00E07B34"/>
    <w:rsid w:val="00E14B36"/>
    <w:rsid w:val="00E15EB2"/>
    <w:rsid w:val="00E21214"/>
    <w:rsid w:val="00E21E0B"/>
    <w:rsid w:val="00E275EA"/>
    <w:rsid w:val="00E30A9C"/>
    <w:rsid w:val="00E31FEA"/>
    <w:rsid w:val="00E346D3"/>
    <w:rsid w:val="00E41553"/>
    <w:rsid w:val="00E56300"/>
    <w:rsid w:val="00E6109D"/>
    <w:rsid w:val="00E6293E"/>
    <w:rsid w:val="00E631E2"/>
    <w:rsid w:val="00E63B46"/>
    <w:rsid w:val="00E70702"/>
    <w:rsid w:val="00E71539"/>
    <w:rsid w:val="00E72A51"/>
    <w:rsid w:val="00E72FDA"/>
    <w:rsid w:val="00E73F63"/>
    <w:rsid w:val="00E80231"/>
    <w:rsid w:val="00EA6414"/>
    <w:rsid w:val="00EA78B2"/>
    <w:rsid w:val="00EC1A13"/>
    <w:rsid w:val="00EC4B72"/>
    <w:rsid w:val="00ED0E4F"/>
    <w:rsid w:val="00ED2A37"/>
    <w:rsid w:val="00ED5E0F"/>
    <w:rsid w:val="00ED72B1"/>
    <w:rsid w:val="00EE41C4"/>
    <w:rsid w:val="00EF09F3"/>
    <w:rsid w:val="00F00AA3"/>
    <w:rsid w:val="00F0591F"/>
    <w:rsid w:val="00F1113D"/>
    <w:rsid w:val="00F13B55"/>
    <w:rsid w:val="00F15702"/>
    <w:rsid w:val="00F17CC2"/>
    <w:rsid w:val="00F35D33"/>
    <w:rsid w:val="00F42A17"/>
    <w:rsid w:val="00F44A62"/>
    <w:rsid w:val="00F46531"/>
    <w:rsid w:val="00F52F4F"/>
    <w:rsid w:val="00F56F06"/>
    <w:rsid w:val="00F61664"/>
    <w:rsid w:val="00F63143"/>
    <w:rsid w:val="00F63E7A"/>
    <w:rsid w:val="00F66508"/>
    <w:rsid w:val="00F71AAF"/>
    <w:rsid w:val="00F732E5"/>
    <w:rsid w:val="00F76417"/>
    <w:rsid w:val="00F8001A"/>
    <w:rsid w:val="00F845C4"/>
    <w:rsid w:val="00F86DFE"/>
    <w:rsid w:val="00F94DC1"/>
    <w:rsid w:val="00F97C23"/>
    <w:rsid w:val="00FA5EAD"/>
    <w:rsid w:val="00FA774B"/>
    <w:rsid w:val="00FB1AEF"/>
    <w:rsid w:val="00FB74B1"/>
    <w:rsid w:val="00FC4CBE"/>
    <w:rsid w:val="00FD38AE"/>
    <w:rsid w:val="00FD7454"/>
    <w:rsid w:val="00FE0F33"/>
    <w:rsid w:val="00FE3D76"/>
    <w:rsid w:val="00FF4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Normal (Web)" w:unhideWhenUsed="0"/>
    <w:lsdException w:name="HTML Preformatted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609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7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99"/>
    <w:qFormat/>
    <w:rsid w:val="00176D5E"/>
    <w:rPr>
      <w:b/>
      <w:bCs/>
    </w:rPr>
  </w:style>
  <w:style w:type="paragraph" w:customStyle="1" w:styleId="resh-title">
    <w:name w:val="resh-title"/>
    <w:basedOn w:val="a"/>
    <w:rsid w:val="0017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uiPriority w:val="99"/>
    <w:rsid w:val="00176D5E"/>
  </w:style>
  <w:style w:type="paragraph" w:styleId="a5">
    <w:name w:val="List Paragraph"/>
    <w:basedOn w:val="a"/>
    <w:uiPriority w:val="34"/>
    <w:qFormat/>
    <w:rsid w:val="0011763E"/>
    <w:pPr>
      <w:ind w:left="720"/>
    </w:pPr>
    <w:rPr>
      <w:rFonts w:eastAsia="Times New Roman"/>
      <w:lang w:eastAsia="bg-BG"/>
    </w:rPr>
  </w:style>
  <w:style w:type="paragraph" w:styleId="HTML">
    <w:name w:val="HTML Preformatted"/>
    <w:basedOn w:val="a"/>
    <w:link w:val="HTML0"/>
    <w:uiPriority w:val="99"/>
    <w:rsid w:val="00AF5B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rsid w:val="00AF5B79"/>
    <w:rPr>
      <w:rFonts w:ascii="Courier New" w:hAnsi="Courier New" w:cs="Courier New"/>
      <w:sz w:val="20"/>
      <w:szCs w:val="20"/>
      <w:lang w:eastAsia="bg-BG"/>
    </w:rPr>
  </w:style>
  <w:style w:type="character" w:styleId="a6">
    <w:name w:val="Emphasis"/>
    <w:basedOn w:val="a0"/>
    <w:uiPriority w:val="99"/>
    <w:qFormat/>
    <w:rsid w:val="00843780"/>
    <w:rPr>
      <w:i/>
      <w:iCs/>
    </w:rPr>
  </w:style>
  <w:style w:type="table" w:styleId="a7">
    <w:name w:val="Table Grid"/>
    <w:basedOn w:val="a1"/>
    <w:uiPriority w:val="59"/>
    <w:rsid w:val="00C201C5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775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semiHidden/>
    <w:rsid w:val="00775A79"/>
    <w:rPr>
      <w:rFonts w:cs="Calibri"/>
      <w:lang w:eastAsia="en-US"/>
    </w:rPr>
  </w:style>
  <w:style w:type="paragraph" w:styleId="aa">
    <w:name w:val="footer"/>
    <w:basedOn w:val="a"/>
    <w:link w:val="ab"/>
    <w:uiPriority w:val="99"/>
    <w:unhideWhenUsed/>
    <w:rsid w:val="00775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775A79"/>
    <w:rPr>
      <w:rFonts w:cs="Calibri"/>
      <w:lang w:eastAsia="en-US"/>
    </w:rPr>
  </w:style>
  <w:style w:type="character" w:styleId="ac">
    <w:name w:val="Hyperlink"/>
    <w:basedOn w:val="a0"/>
    <w:uiPriority w:val="99"/>
    <w:semiHidden/>
    <w:unhideWhenUsed/>
    <w:rsid w:val="00605E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Normal (Web)" w:unhideWhenUsed="0"/>
    <w:lsdException w:name="HTML Preformatted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609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7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99"/>
    <w:qFormat/>
    <w:rsid w:val="00176D5E"/>
    <w:rPr>
      <w:b/>
      <w:bCs/>
    </w:rPr>
  </w:style>
  <w:style w:type="paragraph" w:customStyle="1" w:styleId="resh-title">
    <w:name w:val="resh-title"/>
    <w:basedOn w:val="a"/>
    <w:uiPriority w:val="99"/>
    <w:rsid w:val="0017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uiPriority w:val="99"/>
    <w:rsid w:val="00176D5E"/>
  </w:style>
  <w:style w:type="paragraph" w:styleId="a5">
    <w:name w:val="List Paragraph"/>
    <w:basedOn w:val="a"/>
    <w:uiPriority w:val="34"/>
    <w:qFormat/>
    <w:rsid w:val="0011763E"/>
    <w:pPr>
      <w:ind w:left="720"/>
    </w:pPr>
    <w:rPr>
      <w:rFonts w:eastAsia="Times New Roman"/>
      <w:lang w:eastAsia="bg-BG"/>
    </w:rPr>
  </w:style>
  <w:style w:type="paragraph" w:styleId="HTML">
    <w:name w:val="HTML Preformatted"/>
    <w:basedOn w:val="a"/>
    <w:link w:val="HTML0"/>
    <w:uiPriority w:val="99"/>
    <w:rsid w:val="00AF5B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rsid w:val="00AF5B79"/>
    <w:rPr>
      <w:rFonts w:ascii="Courier New" w:hAnsi="Courier New" w:cs="Courier New"/>
      <w:sz w:val="20"/>
      <w:szCs w:val="20"/>
      <w:lang w:eastAsia="bg-BG"/>
    </w:rPr>
  </w:style>
  <w:style w:type="character" w:styleId="a6">
    <w:name w:val="Emphasis"/>
    <w:basedOn w:val="a0"/>
    <w:uiPriority w:val="99"/>
    <w:qFormat/>
    <w:rsid w:val="00843780"/>
    <w:rPr>
      <w:i/>
      <w:iCs/>
    </w:rPr>
  </w:style>
  <w:style w:type="table" w:styleId="a7">
    <w:name w:val="Table Grid"/>
    <w:basedOn w:val="a1"/>
    <w:uiPriority w:val="59"/>
    <w:rsid w:val="00C201C5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775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semiHidden/>
    <w:rsid w:val="00775A79"/>
    <w:rPr>
      <w:rFonts w:cs="Calibri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775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semiHidden/>
    <w:rsid w:val="00775A79"/>
    <w:rPr>
      <w:rFonts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ik0414.cik.bg/mi2023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ik0414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DFB21-9BD2-47DA-9FA6-7E3B2433D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699</Words>
  <Characters>9690</Characters>
  <Application>Microsoft Office Word</Application>
  <DocSecurity>0</DocSecurity>
  <Lines>80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Б Щ И Н С К А   И З Б И Р А Т Е Л Н А   К О М И С И Я</vt:lpstr>
      <vt:lpstr>О Б Щ И Н С К А   И З Б И Р А Т Е Л Н А   К О М И С И Я</vt:lpstr>
    </vt:vector>
  </TitlesOfParts>
  <Company>MDARR</Company>
  <LinksUpToDate>false</LinksUpToDate>
  <CharactersWithSpaces>1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Щ И Н С К А   И З Б И Р А Т Е Л Н А   К О М И С И Я</dc:title>
  <dc:creator>Computer\</dc:creator>
  <cp:lastModifiedBy>HP 250 G8</cp:lastModifiedBy>
  <cp:revision>5</cp:revision>
  <cp:lastPrinted>2023-09-26T11:19:00Z</cp:lastPrinted>
  <dcterms:created xsi:type="dcterms:W3CDTF">2023-09-28T12:32:00Z</dcterms:created>
  <dcterms:modified xsi:type="dcterms:W3CDTF">2023-09-28T12:58:00Z</dcterms:modified>
</cp:coreProperties>
</file>